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07BE" w14:textId="0A675C49" w:rsidR="000915DE" w:rsidRPr="00B235A3" w:rsidRDefault="00033CF8" w:rsidP="000915DE">
      <w:pPr>
        <w:rPr>
          <w:rFonts w:ascii="Verdana" w:hAnsi="Verdana"/>
          <w:sz w:val="20"/>
          <w:szCs w:val="20"/>
        </w:rPr>
        <w:sectPr w:rsidR="000915DE" w:rsidRPr="00B235A3" w:rsidSect="00B714DA">
          <w:footerReference w:type="default" r:id="rId8"/>
          <w:pgSz w:w="12240" w:h="15840"/>
          <w:pgMar w:top="480" w:right="480" w:bottom="480" w:left="480" w:header="576" w:footer="288" w:gutter="0"/>
          <w:cols w:space="720"/>
          <w:docGrid w:linePitch="360"/>
        </w:sectPr>
      </w:pPr>
      <w:r w:rsidRPr="00B235A3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3F6BE4" wp14:editId="526470D6">
            <wp:simplePos x="0" y="0"/>
            <wp:positionH relativeFrom="column">
              <wp:posOffset>203200</wp:posOffset>
            </wp:positionH>
            <wp:positionV relativeFrom="paragraph">
              <wp:posOffset>209550</wp:posOffset>
            </wp:positionV>
            <wp:extent cx="1495425" cy="700459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hotos.xx.fbcdn.net/hphotos-prn1/543558_180602622065956_180645218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0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F7D">
        <w:rPr>
          <w:rFonts w:ascii="Verdana" w:hAnsi="Verdana"/>
          <w:noProof/>
          <w:sz w:val="20"/>
          <w:szCs w:val="20"/>
        </w:rPr>
        <mc:AlternateContent>
          <mc:Choice Requires="wpc">
            <w:drawing>
              <wp:inline distT="0" distB="0" distL="0" distR="0" wp14:anchorId="1C07C564" wp14:editId="1561AB8E">
                <wp:extent cx="5143500" cy="1219200"/>
                <wp:effectExtent l="0" t="0" r="0" b="0"/>
                <wp:docPr id="5" name="Canv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28500" y="95306"/>
                            <a:ext cx="4572100" cy="101911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8B6E4" w14:textId="77777777" w:rsidR="008E6637" w:rsidRPr="00F41E64" w:rsidRDefault="008E6637" w:rsidP="00F41E64">
                              <w:pPr>
                                <w:pStyle w:val="Header"/>
                                <w:tabs>
                                  <w:tab w:val="left" w:pos="7200"/>
                                  <w:tab w:val="left" w:pos="8010"/>
                                </w:tabs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Mission</w:t>
                              </w:r>
                              <w:r w:rsidRPr="00F41E64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of Fit Together</w:t>
                              </w:r>
                              <w:r w:rsidRPr="00F41E64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:</w:t>
                              </w:r>
                            </w:p>
                            <w:p w14:paraId="4A1D3EEA" w14:textId="77777777" w:rsidR="008E6637" w:rsidRPr="00F41E64" w:rsidRDefault="008E6637" w:rsidP="00F4540B">
                              <w:pPr>
                                <w:shd w:val="clear" w:color="auto" w:fill="FFFFFF"/>
                                <w:ind w:right="1350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F41E64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To build the healthiest kids, families and communities through sustainable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strategies that </w:t>
                              </w:r>
                              <w:r w:rsidRPr="00F41E64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foster healthy eating and active living.</w:t>
                              </w:r>
                            </w:p>
                            <w:p w14:paraId="5F037B09" w14:textId="77777777" w:rsidR="008E6637" w:rsidRPr="00F41E64" w:rsidRDefault="008E6637" w:rsidP="00F41E64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2393F4EB" w14:textId="77777777" w:rsidR="008E6637" w:rsidRPr="00F41E64" w:rsidRDefault="008E6637" w:rsidP="00F41E64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F41E64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ur Dream</w:t>
                              </w:r>
                              <w:r w:rsidRPr="00F41E64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:  </w:t>
                              </w:r>
                            </w:p>
                            <w:p w14:paraId="7E279D61" w14:textId="77777777" w:rsidR="008E6637" w:rsidRPr="00F41E64" w:rsidRDefault="008E6637" w:rsidP="00F41E64">
                              <w:pPr>
                                <w:shd w:val="clear" w:color="auto" w:fill="FFFFFF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F41E64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Our dream is that Torrington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&amp; Winsted </w:t>
                              </w:r>
                              <w:r w:rsidRPr="00F41E64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will be recognized as the healthiest communit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ies</w:t>
                              </w:r>
                              <w:r w:rsidRPr="00F41E64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in Connecticut. Our future is held by our </w:t>
                              </w:r>
                              <w:proofErr w:type="gramStart"/>
                              <w:r w:rsidRPr="00F41E64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children</w:t>
                              </w:r>
                              <w:proofErr w:type="gramEnd"/>
                              <w:r w:rsidRPr="00F41E64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and our challenge is to give them the best chance to live long, healthy and productive liv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07C564" id="Canvas 13" o:spid="_x0000_s1026" editas="canvas" style="width:405pt;height:96pt;mso-position-horizontal-relative:char;mso-position-vertical-relative:line" coordsize="5143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1219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4" o:spid="_x0000_s1028" type="#_x0000_t176" style="position:absolute;left:2285;top:953;width:457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" stroked="f" strokeweight=".25pt">
                  <v:textbox>
                    <w:txbxContent>
                      <w:p w14:paraId="57C8B6E4" w14:textId="77777777" w:rsidR="008E6637" w:rsidRPr="00F41E64" w:rsidRDefault="008E6637" w:rsidP="00F41E64">
                        <w:pPr>
                          <w:pStyle w:val="Header"/>
                          <w:tabs>
                            <w:tab w:val="left" w:pos="7200"/>
                            <w:tab w:val="left" w:pos="8010"/>
                          </w:tabs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Mission</w:t>
                        </w:r>
                        <w:r w:rsidRPr="00F41E64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of Fit Together</w:t>
                        </w:r>
                        <w:r w:rsidRPr="00F41E64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:</w:t>
                        </w:r>
                      </w:p>
                      <w:p w14:paraId="4A1D3EEA" w14:textId="77777777" w:rsidR="008E6637" w:rsidRPr="00F41E64" w:rsidRDefault="008E6637" w:rsidP="00F4540B">
                        <w:pPr>
                          <w:shd w:val="clear" w:color="auto" w:fill="FFFFFF"/>
                          <w:ind w:right="135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F41E64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To build the healthiest kids, families and communities through sustainable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strategies that </w:t>
                        </w:r>
                        <w:r w:rsidRPr="00F41E64">
                          <w:rPr>
                            <w:rFonts w:ascii="Verdana" w:hAnsi="Verdana"/>
                            <w:sz w:val="12"/>
                            <w:szCs w:val="12"/>
                          </w:rPr>
                          <w:t>foster healthy eating and active living.</w:t>
                        </w:r>
                      </w:p>
                      <w:p w14:paraId="5F037B09" w14:textId="77777777" w:rsidR="008E6637" w:rsidRPr="00F41E64" w:rsidRDefault="008E6637" w:rsidP="00F41E64">
                        <w:pP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</w:p>
                      <w:p w14:paraId="2393F4EB" w14:textId="77777777" w:rsidR="008E6637" w:rsidRPr="00F41E64" w:rsidRDefault="008E6637" w:rsidP="00F41E64">
                        <w:pP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  <w:r w:rsidRPr="00F41E64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ur Dream</w:t>
                        </w:r>
                        <w:r w:rsidRPr="00F41E64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:  </w:t>
                        </w:r>
                      </w:p>
                      <w:p w14:paraId="7E279D61" w14:textId="77777777" w:rsidR="008E6637" w:rsidRPr="00F41E64" w:rsidRDefault="008E6637" w:rsidP="00F41E64">
                        <w:pPr>
                          <w:shd w:val="clear" w:color="auto" w:fill="FFFFFF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F41E64">
                          <w:rPr>
                            <w:rFonts w:ascii="Verdana" w:hAnsi="Verdana"/>
                            <w:sz w:val="12"/>
                            <w:szCs w:val="12"/>
                          </w:rPr>
                          <w:t>Our dream is that Torrington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&amp; Winsted </w:t>
                        </w:r>
                        <w:r w:rsidRPr="00F41E64">
                          <w:rPr>
                            <w:rFonts w:ascii="Verdana" w:hAnsi="Verdana"/>
                            <w:sz w:val="12"/>
                            <w:szCs w:val="12"/>
                          </w:rPr>
                          <w:t>will be recognized as the healthiest communit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ies</w:t>
                        </w:r>
                        <w:r w:rsidRPr="00F41E64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in Connecticut. Our future is held by our </w:t>
                        </w:r>
                        <w:proofErr w:type="gramStart"/>
                        <w:r w:rsidRPr="00F41E64">
                          <w:rPr>
                            <w:rFonts w:ascii="Verdana" w:hAnsi="Verdana"/>
                            <w:sz w:val="12"/>
                            <w:szCs w:val="12"/>
                          </w:rPr>
                          <w:t>children</w:t>
                        </w:r>
                        <w:proofErr w:type="gramEnd"/>
                        <w:r w:rsidRPr="00F41E64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and our challenge is to give them the best chance to live long, healthy and productive liv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53CDAF" w14:textId="77777777" w:rsidR="00786D5E" w:rsidRPr="008E6637" w:rsidRDefault="00786D5E" w:rsidP="000915DE">
      <w:pPr>
        <w:rPr>
          <w:rFonts w:ascii="Verdana" w:hAnsi="Verdana"/>
          <w:sz w:val="20"/>
          <w:szCs w:val="20"/>
        </w:rPr>
      </w:pPr>
    </w:p>
    <w:p w14:paraId="4DE89B81" w14:textId="0717D168" w:rsidR="00302B6E" w:rsidRDefault="0074728B" w:rsidP="00314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lthy Eating Active Living </w:t>
      </w:r>
      <w:r w:rsidR="007F7473">
        <w:rPr>
          <w:b/>
          <w:sz w:val="32"/>
          <w:szCs w:val="32"/>
        </w:rPr>
        <w:t>(HEAL)</w:t>
      </w:r>
      <w:r w:rsidR="00314F8E">
        <w:rPr>
          <w:b/>
          <w:sz w:val="32"/>
          <w:szCs w:val="32"/>
        </w:rPr>
        <w:t xml:space="preserve">Annual </w:t>
      </w:r>
      <w:r>
        <w:rPr>
          <w:b/>
          <w:sz w:val="32"/>
          <w:szCs w:val="32"/>
        </w:rPr>
        <w:t>Request for Proposal 202</w:t>
      </w:r>
      <w:r w:rsidR="007D3D46">
        <w:rPr>
          <w:b/>
          <w:sz w:val="32"/>
          <w:szCs w:val="32"/>
        </w:rPr>
        <w:t>6</w:t>
      </w:r>
    </w:p>
    <w:p w14:paraId="48D34014" w14:textId="77777777" w:rsidR="00314F8E" w:rsidRPr="00314F8E" w:rsidRDefault="00314F8E" w:rsidP="00314F8E">
      <w:pPr>
        <w:jc w:val="center"/>
        <w:rPr>
          <w:b/>
          <w:sz w:val="16"/>
          <w:szCs w:val="16"/>
        </w:rPr>
      </w:pPr>
    </w:p>
    <w:p w14:paraId="32361D9A" w14:textId="479A99DC" w:rsidR="0074728B" w:rsidRPr="0074728B" w:rsidRDefault="00302B6E" w:rsidP="0074728B">
      <w:pPr>
        <w:shd w:val="clear" w:color="auto" w:fill="FFFFFF"/>
        <w:spacing w:line="335" w:lineRule="atLeast"/>
        <w:rPr>
          <w:bCs/>
          <w:color w:val="333333"/>
        </w:rPr>
      </w:pPr>
      <w:r w:rsidRPr="0081069F">
        <w:rPr>
          <w:color w:val="333333"/>
        </w:rPr>
        <w:t xml:space="preserve">The Fit Together </w:t>
      </w:r>
      <w:r w:rsidR="00643E1B" w:rsidRPr="0081069F">
        <w:rPr>
          <w:color w:val="333333"/>
        </w:rPr>
        <w:t>NW</w:t>
      </w:r>
      <w:r w:rsidRPr="0081069F">
        <w:rPr>
          <w:color w:val="333333"/>
        </w:rPr>
        <w:t xml:space="preserve">CT Steering Committee is </w:t>
      </w:r>
      <w:r w:rsidR="0074728B">
        <w:rPr>
          <w:color w:val="333333"/>
        </w:rPr>
        <w:t xml:space="preserve">seeking requests for proposals to </w:t>
      </w:r>
      <w:r w:rsidR="00314F8E">
        <w:rPr>
          <w:color w:val="333333"/>
        </w:rPr>
        <w:t>award</w:t>
      </w:r>
      <w:r w:rsidR="007D3D46">
        <w:rPr>
          <w:color w:val="333333"/>
        </w:rPr>
        <w:t xml:space="preserve"> up to</w:t>
      </w:r>
      <w:r w:rsidRPr="0081069F">
        <w:rPr>
          <w:b/>
          <w:bCs/>
          <w:color w:val="333333"/>
        </w:rPr>
        <w:t xml:space="preserve"> $</w:t>
      </w:r>
      <w:r w:rsidR="0074728B">
        <w:rPr>
          <w:b/>
          <w:bCs/>
          <w:color w:val="333333"/>
        </w:rPr>
        <w:t>10,000</w:t>
      </w:r>
      <w:r w:rsidR="007D3D46">
        <w:rPr>
          <w:b/>
          <w:bCs/>
          <w:color w:val="333333"/>
        </w:rPr>
        <w:t xml:space="preserve"> </w:t>
      </w:r>
      <w:r w:rsidR="0074728B" w:rsidRPr="0074728B">
        <w:rPr>
          <w:color w:val="333333"/>
        </w:rPr>
        <w:t>to</w:t>
      </w:r>
      <w:r w:rsidR="0074728B" w:rsidRPr="0074728B">
        <w:rPr>
          <w:b/>
          <w:bCs/>
          <w:color w:val="333333"/>
        </w:rPr>
        <w:t xml:space="preserve"> </w:t>
      </w:r>
      <w:r w:rsidR="0074728B" w:rsidRPr="0074728B">
        <w:rPr>
          <w:color w:val="333333"/>
        </w:rPr>
        <w:t xml:space="preserve">support community </w:t>
      </w:r>
      <w:r w:rsidR="00B714DA">
        <w:rPr>
          <w:color w:val="333333"/>
        </w:rPr>
        <w:t>programs</w:t>
      </w:r>
      <w:r w:rsidR="0074728B" w:rsidRPr="0074728B">
        <w:rPr>
          <w:color w:val="333333"/>
        </w:rPr>
        <w:t xml:space="preserve"> that improve physical activity and healthy eating choices</w:t>
      </w:r>
      <w:r w:rsidR="0074728B">
        <w:rPr>
          <w:color w:val="333333"/>
        </w:rPr>
        <w:t>. Propos</w:t>
      </w:r>
      <w:r w:rsidR="00B714DA">
        <w:rPr>
          <w:color w:val="333333"/>
        </w:rPr>
        <w:t>ed</w:t>
      </w:r>
      <w:r w:rsidR="0074728B">
        <w:rPr>
          <w:color w:val="333333"/>
        </w:rPr>
        <w:t xml:space="preserve"> pro</w:t>
      </w:r>
      <w:r w:rsidR="00A50AC8">
        <w:rPr>
          <w:color w:val="333333"/>
        </w:rPr>
        <w:t>grams</w:t>
      </w:r>
      <w:r w:rsidR="0074728B">
        <w:rPr>
          <w:color w:val="333333"/>
        </w:rPr>
        <w:t xml:space="preserve"> must </w:t>
      </w:r>
      <w:r w:rsidR="0074728B" w:rsidRPr="0074728B">
        <w:rPr>
          <w:color w:val="333333"/>
        </w:rPr>
        <w:t>serve to further Fit Together’s mission by</w:t>
      </w:r>
      <w:r w:rsidR="0074728B" w:rsidRPr="0074728B">
        <w:rPr>
          <w:b/>
          <w:bCs/>
          <w:color w:val="333333"/>
        </w:rPr>
        <w:t xml:space="preserve"> </w:t>
      </w:r>
      <w:r w:rsidR="0074728B" w:rsidRPr="0074728B">
        <w:rPr>
          <w:color w:val="333333"/>
        </w:rPr>
        <w:t xml:space="preserve">enhancing the means and methods to promote better distribution of good health across the communities we serve. </w:t>
      </w:r>
      <w:r w:rsidR="00314F8E" w:rsidRPr="00314F8E">
        <w:rPr>
          <w:bCs/>
          <w:color w:val="333333"/>
        </w:rPr>
        <w:t>The pro</w:t>
      </w:r>
      <w:r w:rsidR="00A50AC8">
        <w:rPr>
          <w:bCs/>
          <w:color w:val="333333"/>
        </w:rPr>
        <w:t>grams</w:t>
      </w:r>
      <w:r w:rsidR="00E8602E">
        <w:rPr>
          <w:bCs/>
          <w:color w:val="333333"/>
        </w:rPr>
        <w:t xml:space="preserve"> </w:t>
      </w:r>
      <w:r w:rsidR="00314F8E" w:rsidRPr="00314F8E">
        <w:rPr>
          <w:bCs/>
          <w:color w:val="333333"/>
        </w:rPr>
        <w:t xml:space="preserve">must align with Fit Together’s </w:t>
      </w:r>
      <w:r w:rsidR="00B714DA">
        <w:rPr>
          <w:bCs/>
          <w:color w:val="333333"/>
        </w:rPr>
        <w:t>priorities</w:t>
      </w:r>
      <w:r w:rsidR="00773435">
        <w:rPr>
          <w:bCs/>
          <w:color w:val="333333"/>
        </w:rPr>
        <w:t>*</w:t>
      </w:r>
      <w:r w:rsidR="00314F8E" w:rsidRPr="00314F8E">
        <w:rPr>
          <w:bCs/>
          <w:color w:val="333333"/>
        </w:rPr>
        <w:t xml:space="preserve"> and </w:t>
      </w:r>
      <w:r w:rsidR="007D3D46">
        <w:rPr>
          <w:bCs/>
          <w:color w:val="333333"/>
        </w:rPr>
        <w:t xml:space="preserve">be designed to demonstrate positive health </w:t>
      </w:r>
      <w:r w:rsidR="00B714DA">
        <w:rPr>
          <w:bCs/>
          <w:color w:val="333333"/>
        </w:rPr>
        <w:t>outcomes.</w:t>
      </w:r>
      <w:r w:rsidR="00E8602E">
        <w:rPr>
          <w:bCs/>
          <w:color w:val="333333"/>
        </w:rPr>
        <w:t xml:space="preserve">  </w:t>
      </w:r>
    </w:p>
    <w:p w14:paraId="4C7108FF" w14:textId="77777777" w:rsidR="00314F8E" w:rsidRDefault="00314F8E" w:rsidP="00314F8E">
      <w:pPr>
        <w:shd w:val="clear" w:color="auto" w:fill="FFFFFF"/>
        <w:spacing w:line="335" w:lineRule="atLeast"/>
        <w:rPr>
          <w:b/>
          <w:bCs/>
          <w:color w:val="333333"/>
        </w:rPr>
      </w:pPr>
    </w:p>
    <w:p w14:paraId="49AB9DD1" w14:textId="17CB4578" w:rsidR="00353A61" w:rsidRPr="0081069F" w:rsidRDefault="00353A61" w:rsidP="00314F8E">
      <w:pPr>
        <w:shd w:val="clear" w:color="auto" w:fill="FFFFFF"/>
        <w:spacing w:line="335" w:lineRule="atLeast"/>
        <w:rPr>
          <w:bCs/>
          <w:color w:val="333333"/>
        </w:rPr>
      </w:pPr>
      <w:r w:rsidRPr="0081069F">
        <w:rPr>
          <w:b/>
          <w:bCs/>
          <w:color w:val="333333"/>
        </w:rPr>
        <w:t xml:space="preserve">Eligible Grantees: </w:t>
      </w:r>
      <w:r w:rsidR="0074728B" w:rsidRPr="0074728B">
        <w:rPr>
          <w:bCs/>
          <w:color w:val="333333"/>
        </w:rPr>
        <w:t>Proposals can be submitted from community-based non-profit partners within Torrington and Winchester</w:t>
      </w:r>
      <w:r w:rsidR="00314F8E">
        <w:rPr>
          <w:bCs/>
          <w:color w:val="333333"/>
        </w:rPr>
        <w:t xml:space="preserve"> </w:t>
      </w:r>
      <w:r w:rsidR="00314F8E" w:rsidRPr="00314F8E">
        <w:rPr>
          <w:bCs/>
          <w:color w:val="333333"/>
        </w:rPr>
        <w:t>(501c3, not-for profit, public entity)</w:t>
      </w:r>
      <w:r w:rsidR="0074728B" w:rsidRPr="0074728B">
        <w:rPr>
          <w:bCs/>
          <w:color w:val="333333"/>
        </w:rPr>
        <w:t xml:space="preserve">. </w:t>
      </w:r>
    </w:p>
    <w:p w14:paraId="04174AF1" w14:textId="77777777" w:rsidR="00314F8E" w:rsidRDefault="00314F8E" w:rsidP="00314F8E">
      <w:pPr>
        <w:shd w:val="clear" w:color="auto" w:fill="FFFFFF"/>
        <w:spacing w:line="335" w:lineRule="atLeast"/>
      </w:pPr>
    </w:p>
    <w:p w14:paraId="65ADE1E6" w14:textId="37C1AB4E" w:rsidR="00524CA9" w:rsidRPr="00314F8E" w:rsidRDefault="00353A61" w:rsidP="00314F8E">
      <w:pPr>
        <w:shd w:val="clear" w:color="auto" w:fill="FFFFFF"/>
        <w:spacing w:line="335" w:lineRule="atLeast"/>
        <w:rPr>
          <w:b/>
        </w:rPr>
      </w:pPr>
      <w:r w:rsidRPr="0081069F">
        <w:rPr>
          <w:b/>
        </w:rPr>
        <w:t xml:space="preserve">Due </w:t>
      </w:r>
      <w:r w:rsidR="007F7473" w:rsidRPr="0081069F">
        <w:rPr>
          <w:b/>
        </w:rPr>
        <w:t>Date:</w:t>
      </w:r>
      <w:r w:rsidR="00314F8E">
        <w:rPr>
          <w:b/>
        </w:rPr>
        <w:t xml:space="preserve"> </w:t>
      </w:r>
      <w:r w:rsidR="007D3D46">
        <w:rPr>
          <w:bCs/>
        </w:rPr>
        <w:t>August 14</w:t>
      </w:r>
      <w:r w:rsidR="00314F8E" w:rsidRPr="00314F8E">
        <w:rPr>
          <w:bCs/>
        </w:rPr>
        <w:t xml:space="preserve">, </w:t>
      </w:r>
      <w:r w:rsidR="006E3C00" w:rsidRPr="00314F8E">
        <w:rPr>
          <w:bCs/>
        </w:rPr>
        <w:t>202</w:t>
      </w:r>
      <w:r w:rsidR="006E3C00">
        <w:rPr>
          <w:bCs/>
        </w:rPr>
        <w:t>6</w:t>
      </w:r>
      <w:r w:rsidRPr="0081069F">
        <w:rPr>
          <w:b/>
        </w:rPr>
        <w:t xml:space="preserve">                                        Decision Date</w:t>
      </w:r>
      <w:r w:rsidR="007F7473">
        <w:rPr>
          <w:b/>
        </w:rPr>
        <w:t>:</w:t>
      </w:r>
      <w:r w:rsidR="00314F8E">
        <w:rPr>
          <w:b/>
        </w:rPr>
        <w:t xml:space="preserve"> </w:t>
      </w:r>
      <w:r w:rsidR="007D3D46" w:rsidRPr="007D3D46">
        <w:rPr>
          <w:bCs/>
        </w:rPr>
        <w:t>September 15</w:t>
      </w:r>
      <w:r w:rsidR="00576ACB" w:rsidRPr="007D3D46">
        <w:rPr>
          <w:bCs/>
          <w:color w:val="333333"/>
        </w:rPr>
        <w:t>,</w:t>
      </w:r>
      <w:r w:rsidR="00576ACB" w:rsidRPr="00314F8E">
        <w:rPr>
          <w:color w:val="333333"/>
        </w:rPr>
        <w:t xml:space="preserve"> 202</w:t>
      </w:r>
      <w:r w:rsidR="007D3D46">
        <w:rPr>
          <w:color w:val="333333"/>
        </w:rPr>
        <w:t>6</w:t>
      </w:r>
    </w:p>
    <w:p w14:paraId="73257069" w14:textId="64DAD0CA" w:rsidR="0081069F" w:rsidRPr="00531912" w:rsidRDefault="007D3D46" w:rsidP="00314F8E">
      <w:pPr>
        <w:shd w:val="clear" w:color="auto" w:fill="FFFFFF"/>
        <w:spacing w:line="335" w:lineRule="atLeast"/>
        <w:rPr>
          <w:u w:val="single"/>
        </w:rPr>
      </w:pPr>
      <w:r w:rsidRPr="00531912">
        <w:rPr>
          <w:u w:val="single"/>
        </w:rPr>
        <w:t>Project must be completed by August</w:t>
      </w:r>
      <w:r w:rsidR="00666C11" w:rsidRPr="00531912">
        <w:rPr>
          <w:u w:val="single"/>
        </w:rPr>
        <w:t xml:space="preserve"> 31</w:t>
      </w:r>
      <w:r w:rsidRPr="00531912">
        <w:rPr>
          <w:u w:val="single"/>
        </w:rPr>
        <w:t>, 2027</w:t>
      </w:r>
    </w:p>
    <w:p w14:paraId="168A5822" w14:textId="7D642D41" w:rsidR="00353A61" w:rsidRPr="00773435" w:rsidRDefault="006E3C00" w:rsidP="00314F8E">
      <w:pPr>
        <w:shd w:val="clear" w:color="auto" w:fill="FFFFFF"/>
        <w:spacing w:line="335" w:lineRule="atLeast"/>
        <w:rPr>
          <w:color w:val="333333"/>
          <w:sz w:val="27"/>
          <w:szCs w:val="27"/>
        </w:rPr>
      </w:pPr>
      <w:r>
        <w:t>A</w:t>
      </w:r>
      <w:r w:rsidR="00353A61" w:rsidRPr="0081069F">
        <w:rPr>
          <w:b/>
        </w:rPr>
        <w:t>pplications must be complete</w:t>
      </w:r>
      <w:r w:rsidR="00353A61" w:rsidRPr="0081069F">
        <w:t xml:space="preserve">. </w:t>
      </w:r>
      <w:r w:rsidR="00353A61" w:rsidRPr="0081069F">
        <w:rPr>
          <w:u w:val="single"/>
        </w:rPr>
        <w:t>Incomplete or late applications will not be considered.</w:t>
      </w:r>
      <w:r w:rsidR="00353A61" w:rsidRPr="0081069F">
        <w:t xml:space="preserve"> </w:t>
      </w:r>
    </w:p>
    <w:p w14:paraId="2B407A5E" w14:textId="77777777" w:rsidR="00F4540B" w:rsidRDefault="00F4540B" w:rsidP="00666C11">
      <w:pPr>
        <w:shd w:val="clear" w:color="auto" w:fill="FFFFFF"/>
        <w:spacing w:line="335" w:lineRule="atLeast"/>
        <w:rPr>
          <w:b/>
          <w:bCs/>
          <w:color w:val="333333"/>
        </w:rPr>
      </w:pPr>
    </w:p>
    <w:p w14:paraId="60E09CA1" w14:textId="0D59221A" w:rsidR="00531912" w:rsidRDefault="00185578" w:rsidP="00666C11">
      <w:pPr>
        <w:shd w:val="clear" w:color="auto" w:fill="FFFFFF"/>
        <w:spacing w:line="335" w:lineRule="atLeast"/>
        <w:rPr>
          <w:b/>
          <w:bCs/>
          <w:color w:val="333333"/>
        </w:rPr>
      </w:pPr>
      <w:r>
        <w:rPr>
          <w:b/>
          <w:bCs/>
          <w:color w:val="333333"/>
        </w:rPr>
        <w:t xml:space="preserve">Program </w:t>
      </w:r>
      <w:r w:rsidR="00666C11">
        <w:rPr>
          <w:b/>
          <w:bCs/>
          <w:color w:val="333333"/>
        </w:rPr>
        <w:t>Requirement</w:t>
      </w:r>
      <w:r w:rsidR="00531912">
        <w:rPr>
          <w:b/>
          <w:bCs/>
          <w:color w:val="333333"/>
        </w:rPr>
        <w:t>s</w:t>
      </w:r>
    </w:p>
    <w:p w14:paraId="4E3708BE" w14:textId="486A64C1" w:rsidR="00666C11" w:rsidRPr="00373252" w:rsidRDefault="00F4540B" w:rsidP="00531912">
      <w:pPr>
        <w:pStyle w:val="ListParagraph"/>
        <w:numPr>
          <w:ilvl w:val="0"/>
          <w:numId w:val="26"/>
        </w:numPr>
        <w:shd w:val="clear" w:color="auto" w:fill="FFFFFF"/>
        <w:spacing w:line="335" w:lineRule="atLeast"/>
        <w:rPr>
          <w:color w:val="333333"/>
        </w:rPr>
      </w:pPr>
      <w:r w:rsidRPr="00373252">
        <w:rPr>
          <w:color w:val="333333"/>
        </w:rPr>
        <w:t xml:space="preserve">Must be </w:t>
      </w:r>
      <w:r w:rsidR="000F68B5" w:rsidRPr="00373252">
        <w:rPr>
          <w:color w:val="333333"/>
        </w:rPr>
        <w:t>m</w:t>
      </w:r>
      <w:r w:rsidR="00666C11" w:rsidRPr="00373252">
        <w:rPr>
          <w:color w:val="333333"/>
        </w:rPr>
        <w:t>easurable</w:t>
      </w:r>
      <w:r w:rsidRPr="00373252">
        <w:rPr>
          <w:color w:val="333333"/>
        </w:rPr>
        <w:t xml:space="preserve"> – Using </w:t>
      </w:r>
      <w:r w:rsidR="00666C11" w:rsidRPr="00373252">
        <w:rPr>
          <w:color w:val="333333"/>
        </w:rPr>
        <w:t>pre</w:t>
      </w:r>
      <w:r w:rsidR="000F68B5" w:rsidRPr="00373252">
        <w:rPr>
          <w:color w:val="333333"/>
        </w:rPr>
        <w:t>-</w:t>
      </w:r>
      <w:r w:rsidRPr="00373252">
        <w:rPr>
          <w:color w:val="333333"/>
        </w:rPr>
        <w:t xml:space="preserve"> and</w:t>
      </w:r>
      <w:r w:rsidR="00666C11" w:rsidRPr="00373252">
        <w:rPr>
          <w:color w:val="333333"/>
        </w:rPr>
        <w:t xml:space="preserve"> post</w:t>
      </w:r>
      <w:r w:rsidR="000F68B5" w:rsidRPr="00373252">
        <w:rPr>
          <w:color w:val="333333"/>
        </w:rPr>
        <w:t>-</w:t>
      </w:r>
      <w:r w:rsidR="00666C11" w:rsidRPr="00373252">
        <w:rPr>
          <w:color w:val="333333"/>
        </w:rPr>
        <w:t>evaluat</w:t>
      </w:r>
      <w:r w:rsidRPr="00373252">
        <w:rPr>
          <w:color w:val="333333"/>
        </w:rPr>
        <w:t>ions</w:t>
      </w:r>
    </w:p>
    <w:p w14:paraId="42F5A6FE" w14:textId="65B76089" w:rsidR="00666C11" w:rsidRPr="00373252" w:rsidRDefault="00185578" w:rsidP="00531912">
      <w:pPr>
        <w:pStyle w:val="ListParagraph"/>
        <w:numPr>
          <w:ilvl w:val="0"/>
          <w:numId w:val="26"/>
        </w:numPr>
        <w:shd w:val="clear" w:color="auto" w:fill="FFFFFF"/>
        <w:spacing w:line="335" w:lineRule="atLeast"/>
        <w:rPr>
          <w:color w:val="333333"/>
        </w:rPr>
      </w:pPr>
      <w:r w:rsidRPr="00373252">
        <w:rPr>
          <w:color w:val="333333"/>
        </w:rPr>
        <w:t>Must</w:t>
      </w:r>
      <w:r w:rsidR="009517E8" w:rsidRPr="00373252">
        <w:rPr>
          <w:color w:val="333333"/>
        </w:rPr>
        <w:t xml:space="preserve"> </w:t>
      </w:r>
      <w:r w:rsidRPr="00373252">
        <w:rPr>
          <w:color w:val="333333"/>
        </w:rPr>
        <w:t>b</w:t>
      </w:r>
      <w:r w:rsidR="009517E8" w:rsidRPr="00373252">
        <w:rPr>
          <w:color w:val="333333"/>
        </w:rPr>
        <w:t xml:space="preserve">e </w:t>
      </w:r>
      <w:r w:rsidRPr="00373252">
        <w:rPr>
          <w:color w:val="333333"/>
        </w:rPr>
        <w:t xml:space="preserve">a </w:t>
      </w:r>
      <w:r w:rsidR="000F68B5" w:rsidRPr="00373252">
        <w:rPr>
          <w:color w:val="333333"/>
        </w:rPr>
        <w:t>m</w:t>
      </w:r>
      <w:r w:rsidR="00CC184E" w:rsidRPr="00373252">
        <w:rPr>
          <w:color w:val="333333"/>
        </w:rPr>
        <w:t xml:space="preserve">inimum </w:t>
      </w:r>
      <w:r w:rsidR="000F68B5" w:rsidRPr="00373252">
        <w:rPr>
          <w:color w:val="333333"/>
        </w:rPr>
        <w:t>l</w:t>
      </w:r>
      <w:r w:rsidR="00F4540B" w:rsidRPr="00373252">
        <w:rPr>
          <w:color w:val="333333"/>
        </w:rPr>
        <w:t xml:space="preserve">ength of </w:t>
      </w:r>
      <w:r w:rsidR="00CD57CC" w:rsidRPr="00373252">
        <w:rPr>
          <w:color w:val="333333"/>
        </w:rPr>
        <w:t>8 weeks</w:t>
      </w:r>
      <w:r w:rsidR="00CB22CA" w:rsidRPr="00373252">
        <w:rPr>
          <w:color w:val="333333"/>
        </w:rPr>
        <w:t xml:space="preserve"> </w:t>
      </w:r>
      <w:r w:rsidR="00F4540B" w:rsidRPr="00373252">
        <w:rPr>
          <w:color w:val="333333"/>
        </w:rPr>
        <w:t>(</w:t>
      </w:r>
      <w:r w:rsidR="00CB22CA" w:rsidRPr="00373252">
        <w:rPr>
          <w:color w:val="333333"/>
        </w:rPr>
        <w:t>1x week</w:t>
      </w:r>
      <w:r w:rsidR="00F4540B" w:rsidRPr="00373252">
        <w:rPr>
          <w:color w:val="333333"/>
        </w:rPr>
        <w:t>)</w:t>
      </w:r>
    </w:p>
    <w:p w14:paraId="20C88DB4" w14:textId="77777777" w:rsidR="00666C11" w:rsidRPr="00373252" w:rsidRDefault="00666C11" w:rsidP="00314F8E">
      <w:pPr>
        <w:shd w:val="clear" w:color="auto" w:fill="FFFFFF"/>
        <w:spacing w:line="335" w:lineRule="atLeast"/>
        <w:rPr>
          <w:b/>
          <w:bCs/>
          <w:color w:val="333333"/>
        </w:rPr>
      </w:pPr>
    </w:p>
    <w:p w14:paraId="3E55105A" w14:textId="3284F9F5" w:rsidR="00314F8E" w:rsidRPr="00373252" w:rsidRDefault="00531912" w:rsidP="00314F8E">
      <w:pPr>
        <w:shd w:val="clear" w:color="auto" w:fill="FFFFFF"/>
        <w:spacing w:line="335" w:lineRule="atLeast"/>
        <w:rPr>
          <w:b/>
          <w:bCs/>
          <w:color w:val="333333"/>
        </w:rPr>
      </w:pPr>
      <w:r w:rsidRPr="00373252">
        <w:rPr>
          <w:b/>
          <w:bCs/>
          <w:color w:val="333333"/>
        </w:rPr>
        <w:t xml:space="preserve">Program </w:t>
      </w:r>
      <w:r w:rsidR="00314F8E" w:rsidRPr="00373252">
        <w:rPr>
          <w:b/>
          <w:bCs/>
          <w:color w:val="333333"/>
        </w:rPr>
        <w:t>Proposal</w:t>
      </w:r>
      <w:r w:rsidRPr="00373252">
        <w:rPr>
          <w:b/>
          <w:bCs/>
          <w:color w:val="333333"/>
        </w:rPr>
        <w:t xml:space="preserve"> Example</w:t>
      </w:r>
      <w:r w:rsidR="003D4827" w:rsidRPr="00373252">
        <w:rPr>
          <w:b/>
          <w:bCs/>
          <w:color w:val="333333"/>
        </w:rPr>
        <w:t>s</w:t>
      </w:r>
      <w:r w:rsidR="00314F8E" w:rsidRPr="00373252">
        <w:rPr>
          <w:b/>
          <w:bCs/>
          <w:color w:val="333333"/>
        </w:rPr>
        <w:t>:</w:t>
      </w:r>
    </w:p>
    <w:p w14:paraId="0AFBDCD7" w14:textId="24B10D21" w:rsidR="00314F8E" w:rsidRPr="00373252" w:rsidRDefault="006E3C00" w:rsidP="00314F8E">
      <w:pPr>
        <w:numPr>
          <w:ilvl w:val="0"/>
          <w:numId w:val="21"/>
        </w:numPr>
        <w:shd w:val="clear" w:color="auto" w:fill="FFFFFF"/>
        <w:spacing w:line="335" w:lineRule="atLeast"/>
        <w:rPr>
          <w:color w:val="333333"/>
        </w:rPr>
      </w:pPr>
      <w:r w:rsidRPr="00373252">
        <w:rPr>
          <w:color w:val="333333"/>
        </w:rPr>
        <w:t>Nutrition Programs</w:t>
      </w:r>
      <w:r w:rsidR="00F4540B" w:rsidRPr="00373252">
        <w:rPr>
          <w:color w:val="333333"/>
        </w:rPr>
        <w:t xml:space="preserve"> –</w:t>
      </w:r>
      <w:r w:rsidR="00030A64" w:rsidRPr="00373252">
        <w:rPr>
          <w:color w:val="333333"/>
        </w:rPr>
        <w:t xml:space="preserve"> </w:t>
      </w:r>
      <w:r w:rsidR="00F4540B" w:rsidRPr="00373252">
        <w:rPr>
          <w:color w:val="333333"/>
        </w:rPr>
        <w:t xml:space="preserve">such as </w:t>
      </w:r>
      <w:r w:rsidR="00B21812" w:rsidRPr="00373252">
        <w:rPr>
          <w:color w:val="333333"/>
        </w:rPr>
        <w:t>culinary</w:t>
      </w:r>
      <w:r w:rsidR="00F4540B" w:rsidRPr="00373252">
        <w:rPr>
          <w:color w:val="333333"/>
        </w:rPr>
        <w:t xml:space="preserve">, </w:t>
      </w:r>
      <w:r w:rsidR="00B21812" w:rsidRPr="00373252">
        <w:rPr>
          <w:color w:val="333333"/>
        </w:rPr>
        <w:t>garden</w:t>
      </w:r>
      <w:r w:rsidR="00F4540B" w:rsidRPr="00373252">
        <w:rPr>
          <w:color w:val="333333"/>
        </w:rPr>
        <w:t xml:space="preserve">, or </w:t>
      </w:r>
      <w:r w:rsidR="00B21812" w:rsidRPr="00373252">
        <w:rPr>
          <w:color w:val="333333"/>
        </w:rPr>
        <w:t>healthy eating</w:t>
      </w:r>
      <w:r w:rsidR="00F4540B" w:rsidRPr="00373252">
        <w:rPr>
          <w:color w:val="333333"/>
        </w:rPr>
        <w:t xml:space="preserve"> initiatives</w:t>
      </w:r>
    </w:p>
    <w:p w14:paraId="2B1599B9" w14:textId="1B50F41C" w:rsidR="006E3C00" w:rsidRPr="00314F8E" w:rsidRDefault="006E3C00" w:rsidP="006E3C00">
      <w:pPr>
        <w:shd w:val="clear" w:color="auto" w:fill="FFFFFF"/>
        <w:spacing w:line="335" w:lineRule="atLeast"/>
        <w:ind w:left="720"/>
        <w:rPr>
          <w:color w:val="333333"/>
        </w:rPr>
      </w:pPr>
      <w:r w:rsidRPr="00373252">
        <w:rPr>
          <w:color w:val="333333"/>
        </w:rPr>
        <w:t>AND/OR</w:t>
      </w:r>
    </w:p>
    <w:p w14:paraId="7B53DE79" w14:textId="1F364F28" w:rsidR="00314F8E" w:rsidRPr="00314F8E" w:rsidRDefault="00314F8E" w:rsidP="00314F8E">
      <w:pPr>
        <w:numPr>
          <w:ilvl w:val="0"/>
          <w:numId w:val="21"/>
        </w:numPr>
        <w:shd w:val="clear" w:color="auto" w:fill="FFFFFF"/>
        <w:spacing w:line="335" w:lineRule="atLeast"/>
        <w:rPr>
          <w:color w:val="333333"/>
        </w:rPr>
      </w:pPr>
      <w:r w:rsidRPr="00314F8E">
        <w:rPr>
          <w:color w:val="333333"/>
        </w:rPr>
        <w:t xml:space="preserve">Physical Activity Programs </w:t>
      </w:r>
    </w:p>
    <w:p w14:paraId="6F7A6101" w14:textId="77777777" w:rsidR="0074728B" w:rsidRDefault="0074728B" w:rsidP="00314F8E">
      <w:pPr>
        <w:shd w:val="clear" w:color="auto" w:fill="FFFFFF"/>
        <w:spacing w:line="335" w:lineRule="atLeast"/>
        <w:rPr>
          <w:b/>
          <w:bCs/>
          <w:color w:val="333333"/>
        </w:rPr>
      </w:pPr>
    </w:p>
    <w:p w14:paraId="7D9EAF7C" w14:textId="7129E671" w:rsidR="00DB317D" w:rsidRPr="0081069F" w:rsidRDefault="001505AB" w:rsidP="00314F8E">
      <w:pPr>
        <w:shd w:val="clear" w:color="auto" w:fill="FFFFFF"/>
        <w:spacing w:line="335" w:lineRule="atLeast"/>
        <w:rPr>
          <w:b/>
          <w:bCs/>
          <w:color w:val="333333"/>
        </w:rPr>
      </w:pPr>
      <w:r w:rsidRPr="0081069F">
        <w:rPr>
          <w:b/>
          <w:bCs/>
          <w:color w:val="333333"/>
        </w:rPr>
        <w:t>How to apply:</w:t>
      </w:r>
    </w:p>
    <w:p w14:paraId="6828DDAD" w14:textId="4BBF2CAB" w:rsidR="00733D3E" w:rsidRPr="0081069F" w:rsidRDefault="001505AB" w:rsidP="00314F8E">
      <w:pPr>
        <w:shd w:val="clear" w:color="auto" w:fill="FFFFFF"/>
        <w:spacing w:line="335" w:lineRule="atLeast"/>
        <w:rPr>
          <w:b/>
          <w:bCs/>
          <w:color w:val="333333"/>
        </w:rPr>
      </w:pPr>
      <w:r w:rsidRPr="0081069F">
        <w:rPr>
          <w:bCs/>
          <w:i/>
          <w:color w:val="333333"/>
        </w:rPr>
        <w:t xml:space="preserve">Complete the attached application and narrative </w:t>
      </w:r>
    </w:p>
    <w:p w14:paraId="678AC715" w14:textId="77777777" w:rsidR="0081069F" w:rsidRDefault="00302B6E" w:rsidP="00314F8E">
      <w:pPr>
        <w:rPr>
          <w:color w:val="333333"/>
        </w:rPr>
      </w:pPr>
      <w:r w:rsidRPr="0081069F">
        <w:rPr>
          <w:color w:val="333333"/>
        </w:rPr>
        <w:t xml:space="preserve">Please submit </w:t>
      </w:r>
      <w:r w:rsidR="003C198B" w:rsidRPr="0081069F">
        <w:rPr>
          <w:color w:val="333333"/>
        </w:rPr>
        <w:t>complete</w:t>
      </w:r>
      <w:r w:rsidR="00AE3099" w:rsidRPr="0081069F">
        <w:rPr>
          <w:color w:val="333333"/>
        </w:rPr>
        <w:t xml:space="preserve"> </w:t>
      </w:r>
      <w:r w:rsidRPr="0081069F">
        <w:rPr>
          <w:color w:val="333333"/>
        </w:rPr>
        <w:t>application (</w:t>
      </w:r>
      <w:r w:rsidR="003C198B" w:rsidRPr="0081069F">
        <w:rPr>
          <w:color w:val="333333"/>
        </w:rPr>
        <w:t>Cover Page, Project Narrative, and attachments)</w:t>
      </w:r>
      <w:r w:rsidRPr="0081069F">
        <w:rPr>
          <w:color w:val="333333"/>
        </w:rPr>
        <w:t>:</w:t>
      </w:r>
      <w:r w:rsidR="00643E1B" w:rsidRPr="0081069F">
        <w:rPr>
          <w:color w:val="333333"/>
        </w:rPr>
        <w:t xml:space="preserve">  </w:t>
      </w:r>
    </w:p>
    <w:p w14:paraId="001E9E32" w14:textId="65EAFC2F" w:rsidR="003C198B" w:rsidRDefault="006A2BBD" w:rsidP="00314F8E">
      <w:r w:rsidRPr="003C198B">
        <w:t>Carla Angevine</w:t>
      </w:r>
      <w:r w:rsidR="00550CA6">
        <w:t>, Fit Together Executive Director</w:t>
      </w:r>
    </w:p>
    <w:p w14:paraId="57236998" w14:textId="4D521461" w:rsidR="00550CA6" w:rsidRDefault="00550CA6" w:rsidP="00314F8E">
      <w:r>
        <w:t>Charlotte Hungerford Hospital</w:t>
      </w:r>
      <w:r w:rsidR="003D5F3B">
        <w:t xml:space="preserve">, </w:t>
      </w:r>
      <w:r>
        <w:t>540 Litchfield Street</w:t>
      </w:r>
      <w:r w:rsidR="00314F8E">
        <w:t xml:space="preserve"> </w:t>
      </w:r>
      <w:r>
        <w:t>Torrington, CT 06790</w:t>
      </w:r>
    </w:p>
    <w:p w14:paraId="66CE97E6" w14:textId="681FE3DA" w:rsidR="001F1A32" w:rsidRDefault="006A2BBD" w:rsidP="00314F8E">
      <w:r w:rsidRPr="003C198B">
        <w:t>860-496-6676</w:t>
      </w:r>
      <w:r w:rsidR="00755CC4">
        <w:t>;</w:t>
      </w:r>
      <w:r w:rsidR="00314F8E">
        <w:t xml:space="preserve"> </w:t>
      </w:r>
      <w:hyperlink r:id="rId10" w:history="1">
        <w:r w:rsidR="00314F8E" w:rsidRPr="006501F6">
          <w:rPr>
            <w:rStyle w:val="Hyperlink"/>
          </w:rPr>
          <w:t>Carla.Angevine@hhchealth.org</w:t>
        </w:r>
      </w:hyperlink>
    </w:p>
    <w:p w14:paraId="09207379" w14:textId="77777777" w:rsidR="00DB317D" w:rsidRDefault="00DB317D" w:rsidP="00314F8E"/>
    <w:p w14:paraId="016B9DBE" w14:textId="6C08377C" w:rsidR="00DB317D" w:rsidRPr="00373252" w:rsidRDefault="00DB317D" w:rsidP="003D5F3B">
      <w:pPr>
        <w:ind w:left="-630" w:firstLine="630"/>
        <w:rPr>
          <w:b/>
          <w:color w:val="333333"/>
          <w:u w:val="single"/>
        </w:rPr>
      </w:pPr>
      <w:r w:rsidRPr="00373252">
        <w:rPr>
          <w:b/>
          <w:color w:val="333333"/>
          <w:u w:val="single"/>
        </w:rPr>
        <w:t>Check List:</w:t>
      </w:r>
    </w:p>
    <w:p w14:paraId="188F2099" w14:textId="65882C3E" w:rsidR="00DB317D" w:rsidRPr="00373252" w:rsidRDefault="004453C3" w:rsidP="009517E8">
      <w:pPr>
        <w:pStyle w:val="Achievement"/>
        <w:ind w:left="0" w:firstLine="0"/>
        <w:rPr>
          <w:rFonts w:cs="Times New Roman"/>
        </w:rPr>
      </w:pPr>
      <w:r w:rsidRPr="00373252">
        <w:rPr>
          <w:rFonts w:cs="Times New Roman"/>
        </w:rPr>
        <w:t>I</w:t>
      </w:r>
      <w:r w:rsidR="003D5F3B" w:rsidRPr="00373252">
        <w:rPr>
          <w:rFonts w:cs="Times New Roman"/>
        </w:rPr>
        <w:t>.</w:t>
      </w:r>
      <w:r w:rsidRPr="00373252">
        <w:rPr>
          <w:rFonts w:cs="Times New Roman"/>
        </w:rPr>
        <w:t xml:space="preserve"> </w:t>
      </w:r>
      <w:r w:rsidR="00DB317D" w:rsidRPr="00373252">
        <w:rPr>
          <w:rFonts w:cs="Times New Roman"/>
        </w:rPr>
        <w:t>Signed Cover Sheet</w:t>
      </w:r>
    </w:p>
    <w:p w14:paraId="45E24541" w14:textId="4DBD3A8A" w:rsidR="00DB317D" w:rsidRPr="00373252" w:rsidRDefault="004453C3" w:rsidP="009517E8">
      <w:pPr>
        <w:pStyle w:val="Achievement"/>
        <w:ind w:left="0" w:firstLine="0"/>
        <w:rPr>
          <w:rFonts w:cs="Times New Roman"/>
        </w:rPr>
      </w:pPr>
      <w:r w:rsidRPr="00373252">
        <w:rPr>
          <w:rFonts w:cs="Times New Roman"/>
        </w:rPr>
        <w:t>II</w:t>
      </w:r>
      <w:r w:rsidR="003D5F3B" w:rsidRPr="00373252">
        <w:rPr>
          <w:rFonts w:cs="Times New Roman"/>
        </w:rPr>
        <w:t xml:space="preserve">. </w:t>
      </w:r>
      <w:r w:rsidR="00DB317D" w:rsidRPr="00373252">
        <w:rPr>
          <w:rFonts w:cs="Times New Roman"/>
        </w:rPr>
        <w:t>Project Narrative (one</w:t>
      </w:r>
      <w:r w:rsidR="00B74251" w:rsidRPr="00373252">
        <w:rPr>
          <w:rFonts w:cs="Times New Roman"/>
        </w:rPr>
        <w:t>-</w:t>
      </w:r>
      <w:r w:rsidR="00DB317D" w:rsidRPr="00373252">
        <w:rPr>
          <w:rFonts w:cs="Times New Roman"/>
        </w:rPr>
        <w:t xml:space="preserve">two pages) </w:t>
      </w:r>
    </w:p>
    <w:p w14:paraId="1487B262" w14:textId="72837B64" w:rsidR="00DB317D" w:rsidRPr="00373252" w:rsidRDefault="003D5F3B" w:rsidP="009517E8">
      <w:pPr>
        <w:pStyle w:val="Achievement"/>
        <w:ind w:left="0" w:firstLine="0"/>
        <w:rPr>
          <w:rFonts w:cs="Times New Roman"/>
        </w:rPr>
      </w:pPr>
      <w:r w:rsidRPr="00373252">
        <w:rPr>
          <w:rFonts w:cs="Times New Roman"/>
        </w:rPr>
        <w:t xml:space="preserve">III. </w:t>
      </w:r>
      <w:r w:rsidR="00DB317D" w:rsidRPr="00373252">
        <w:rPr>
          <w:rFonts w:cs="Times New Roman"/>
        </w:rPr>
        <w:t>Project Budget</w:t>
      </w:r>
      <w:r w:rsidRPr="00373252">
        <w:rPr>
          <w:rFonts w:cs="Times New Roman"/>
        </w:rPr>
        <w:t xml:space="preserve"> and Narrative </w:t>
      </w:r>
      <w:r w:rsidR="007F7473" w:rsidRPr="00373252">
        <w:rPr>
          <w:rFonts w:cs="Times New Roman"/>
        </w:rPr>
        <w:t>(one</w:t>
      </w:r>
      <w:r w:rsidRPr="00373252">
        <w:rPr>
          <w:rFonts w:cs="Times New Roman"/>
        </w:rPr>
        <w:t>-two</w:t>
      </w:r>
      <w:r w:rsidR="003D4827" w:rsidRPr="00373252">
        <w:rPr>
          <w:rFonts w:cs="Times New Roman"/>
        </w:rPr>
        <w:t xml:space="preserve"> </w:t>
      </w:r>
      <w:r w:rsidRPr="00373252">
        <w:rPr>
          <w:rFonts w:cs="Times New Roman"/>
        </w:rPr>
        <w:t>pages)</w:t>
      </w:r>
    </w:p>
    <w:p w14:paraId="2D7D58FA" w14:textId="77777777" w:rsidR="00B74251" w:rsidRPr="00373252" w:rsidRDefault="00B74251" w:rsidP="00773435">
      <w:pPr>
        <w:rPr>
          <w:b/>
          <w:bCs/>
          <w:color w:val="000000"/>
        </w:rPr>
      </w:pPr>
    </w:p>
    <w:p w14:paraId="54F2DC15" w14:textId="194505A9" w:rsidR="00773435" w:rsidRPr="00755CC4" w:rsidRDefault="00755CC4" w:rsidP="00755CC4">
      <w:pPr>
        <w:rPr>
          <w:b/>
          <w:bCs/>
          <w:color w:val="000000"/>
        </w:rPr>
      </w:pPr>
      <w:r w:rsidRPr="00373252">
        <w:rPr>
          <w:b/>
          <w:bCs/>
          <w:color w:val="000000"/>
        </w:rPr>
        <w:t>*</w:t>
      </w:r>
      <w:r w:rsidR="00773435" w:rsidRPr="00373252">
        <w:rPr>
          <w:b/>
          <w:bCs/>
          <w:color w:val="000000"/>
        </w:rPr>
        <w:t xml:space="preserve">Please visit </w:t>
      </w:r>
      <w:hyperlink r:id="rId11" w:tgtFrame="_blank" w:history="1">
        <w:r w:rsidR="00773435" w:rsidRPr="00373252">
          <w:rPr>
            <w:rStyle w:val="Hyperlink"/>
            <w:b/>
            <w:bCs/>
          </w:rPr>
          <w:t>Fit Tog</w:t>
        </w:r>
        <w:r w:rsidRPr="00373252">
          <w:rPr>
            <w:rStyle w:val="Hyperlink"/>
            <w:b/>
            <w:bCs/>
          </w:rPr>
          <w:t>e</w:t>
        </w:r>
        <w:r w:rsidR="00773435" w:rsidRPr="00373252">
          <w:rPr>
            <w:rStyle w:val="Hyperlink"/>
            <w:b/>
            <w:bCs/>
          </w:rPr>
          <w:t>ther's Website</w:t>
        </w:r>
      </w:hyperlink>
      <w:r w:rsidR="00773435" w:rsidRPr="00373252">
        <w:rPr>
          <w:b/>
          <w:bCs/>
          <w:color w:val="000000"/>
        </w:rPr>
        <w:t xml:space="preserve"> </w:t>
      </w:r>
      <w:r w:rsidR="00B74251" w:rsidRPr="00373252">
        <w:rPr>
          <w:b/>
          <w:bCs/>
          <w:color w:val="000000"/>
        </w:rPr>
        <w:t>for more information</w:t>
      </w:r>
      <w:r w:rsidR="003D4827" w:rsidRPr="00373252">
        <w:rPr>
          <w:b/>
          <w:bCs/>
          <w:color w:val="000000"/>
        </w:rPr>
        <w:t xml:space="preserve"> on our</w:t>
      </w:r>
      <w:r w:rsidR="00B80175" w:rsidRPr="00373252">
        <w:rPr>
          <w:b/>
          <w:bCs/>
          <w:color w:val="000000"/>
        </w:rPr>
        <w:t xml:space="preserve"> priorities and past projects</w:t>
      </w:r>
      <w:r w:rsidR="00B74251" w:rsidRPr="00373252">
        <w:rPr>
          <w:b/>
          <w:bCs/>
          <w:color w:val="000000"/>
        </w:rPr>
        <w:t>.</w:t>
      </w:r>
    </w:p>
    <w:p w14:paraId="1711AF4C" w14:textId="77777777" w:rsidR="00524CA9" w:rsidRPr="003C198B" w:rsidRDefault="00524CA9" w:rsidP="00866EF1">
      <w:pPr>
        <w:rPr>
          <w:b/>
          <w:bCs/>
          <w:color w:val="000000"/>
        </w:rPr>
      </w:pPr>
    </w:p>
    <w:p w14:paraId="1C7EA24C" w14:textId="77777777" w:rsidR="00524CA9" w:rsidRDefault="00524CA9" w:rsidP="00524CA9">
      <w:pPr>
        <w:jc w:val="center"/>
        <w:rPr>
          <w:rFonts w:cs="Segoe UI"/>
          <w:b/>
          <w:bCs/>
          <w:color w:val="000000"/>
        </w:rPr>
      </w:pPr>
      <w:r>
        <w:rPr>
          <w:rFonts w:cs="Segoe UI"/>
          <w:b/>
          <w:bCs/>
          <w:noProof/>
          <w:color w:val="000000"/>
        </w:rPr>
        <w:lastRenderedPageBreak/>
        <w:drawing>
          <wp:inline distT="0" distB="0" distL="0" distR="0" wp14:anchorId="712C5BA0" wp14:editId="0AA40BC6">
            <wp:extent cx="2164080" cy="101365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13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4ED1D" w14:textId="77777777" w:rsidR="00524CA9" w:rsidRPr="007513B0" w:rsidRDefault="00524CA9" w:rsidP="00524CA9">
      <w:pPr>
        <w:jc w:val="center"/>
        <w:rPr>
          <w:rFonts w:cs="Segoe UI"/>
          <w:b/>
          <w:bCs/>
          <w:color w:val="000000"/>
        </w:rPr>
      </w:pPr>
    </w:p>
    <w:p w14:paraId="40A95185" w14:textId="2EDFA287" w:rsidR="00882F93" w:rsidRPr="007513B0" w:rsidRDefault="00314F8E" w:rsidP="00524CA9">
      <w:pPr>
        <w:jc w:val="center"/>
      </w:pPr>
      <w:r>
        <w:rPr>
          <w:b/>
          <w:bCs/>
          <w:color w:val="000000"/>
        </w:rPr>
        <w:t>HEAL Request for Proposal</w:t>
      </w:r>
    </w:p>
    <w:p w14:paraId="3AA928F1" w14:textId="77777777" w:rsidR="00882F93" w:rsidRPr="007513B0" w:rsidRDefault="00882F93" w:rsidP="00882F93"/>
    <w:p w14:paraId="06948649" w14:textId="77777777" w:rsidR="00882F93" w:rsidRPr="007513B0" w:rsidRDefault="00882F93" w:rsidP="00882F93">
      <w:pPr>
        <w:rPr>
          <w:i/>
          <w:iCs/>
          <w:color w:val="000000"/>
        </w:rPr>
      </w:pPr>
      <w:r w:rsidRPr="007513B0">
        <w:rPr>
          <w:b/>
          <w:bCs/>
          <w:color w:val="000000"/>
        </w:rPr>
        <w:t>Section I. Cover Sheet</w:t>
      </w:r>
      <w:r w:rsidRPr="007513B0">
        <w:rPr>
          <w:i/>
          <w:iCs/>
          <w:color w:val="000000"/>
        </w:rPr>
        <w:t xml:space="preserve"> </w:t>
      </w:r>
    </w:p>
    <w:p w14:paraId="0AF0651B" w14:textId="77777777" w:rsidR="00882F93" w:rsidRPr="007513B0" w:rsidRDefault="00882F93" w:rsidP="00882F93">
      <w:pPr>
        <w:rPr>
          <w:b/>
          <w:bCs/>
          <w:color w:val="000000"/>
        </w:rPr>
      </w:pPr>
      <w:r w:rsidRPr="007513B0">
        <w:rPr>
          <w:i/>
          <w:iCs/>
          <w:color w:val="000000"/>
        </w:rPr>
        <w:t>Please answer all questions on this page. Do not refer to attachments.</w:t>
      </w:r>
    </w:p>
    <w:p w14:paraId="43637455" w14:textId="77777777" w:rsidR="00882F93" w:rsidRPr="007513B0" w:rsidRDefault="00882F93" w:rsidP="00882F93">
      <w:pPr>
        <w:rPr>
          <w:b/>
          <w:bCs/>
          <w:color w:val="000000"/>
          <w:u w:val="single"/>
        </w:rPr>
      </w:pPr>
    </w:p>
    <w:p w14:paraId="5972AB35" w14:textId="7704D784" w:rsidR="00882F93" w:rsidRPr="007513B0" w:rsidRDefault="00882F93" w:rsidP="004453C3">
      <w:pPr>
        <w:spacing w:line="360" w:lineRule="auto"/>
        <w:ind w:left="360"/>
        <w:rPr>
          <w:b/>
          <w:bCs/>
          <w:color w:val="000000"/>
        </w:rPr>
      </w:pPr>
      <w:r w:rsidRPr="007513B0">
        <w:rPr>
          <w:b/>
          <w:bCs/>
          <w:color w:val="000000"/>
        </w:rPr>
        <w:t xml:space="preserve">A. </w:t>
      </w:r>
      <w:r w:rsidR="00314F8E">
        <w:rPr>
          <w:b/>
          <w:bCs/>
          <w:color w:val="000000"/>
        </w:rPr>
        <w:t xml:space="preserve">Organizational </w:t>
      </w:r>
      <w:r w:rsidRPr="007513B0">
        <w:rPr>
          <w:b/>
          <w:bCs/>
          <w:color w:val="000000"/>
        </w:rPr>
        <w:t>Information</w:t>
      </w:r>
    </w:p>
    <w:p w14:paraId="011B5FFB" w14:textId="3500679C" w:rsidR="00882F93" w:rsidRPr="007513B0" w:rsidRDefault="00882F93" w:rsidP="004453C3">
      <w:pPr>
        <w:pStyle w:val="ListParagraph"/>
        <w:numPr>
          <w:ilvl w:val="0"/>
          <w:numId w:val="10"/>
        </w:numPr>
        <w:spacing w:line="360" w:lineRule="auto"/>
        <w:ind w:left="1080"/>
        <w:contextualSpacing/>
      </w:pPr>
      <w:r w:rsidRPr="007513B0">
        <w:rPr>
          <w:color w:val="000000"/>
        </w:rPr>
        <w:t xml:space="preserve">Name of Organization: </w:t>
      </w:r>
      <w:r w:rsidR="00A73912" w:rsidRPr="007513B0">
        <w:rPr>
          <w:color w:val="000000"/>
        </w:rPr>
        <w:t>_____________________________________________</w:t>
      </w:r>
      <w:r w:rsidR="009B620E">
        <w:rPr>
          <w:color w:val="000000"/>
        </w:rPr>
        <w:t>____</w:t>
      </w:r>
    </w:p>
    <w:p w14:paraId="123DC739" w14:textId="6866F5E7" w:rsidR="00882F93" w:rsidRPr="007513B0" w:rsidRDefault="00882F93" w:rsidP="004453C3">
      <w:pPr>
        <w:pStyle w:val="ListParagraph"/>
        <w:numPr>
          <w:ilvl w:val="0"/>
          <w:numId w:val="10"/>
        </w:numPr>
        <w:spacing w:line="360" w:lineRule="auto"/>
        <w:ind w:left="1080"/>
        <w:contextualSpacing/>
      </w:pPr>
      <w:r w:rsidRPr="007513B0">
        <w:rPr>
          <w:color w:val="000000"/>
        </w:rPr>
        <w:t xml:space="preserve">Address of </w:t>
      </w:r>
      <w:r w:rsidR="007513B0" w:rsidRPr="007513B0">
        <w:rPr>
          <w:color w:val="000000"/>
        </w:rPr>
        <w:t>Organization: _</w:t>
      </w:r>
      <w:r w:rsidR="00A73912" w:rsidRPr="007513B0">
        <w:rPr>
          <w:color w:val="000000"/>
        </w:rPr>
        <w:t>_______________________________________________</w:t>
      </w:r>
    </w:p>
    <w:p w14:paraId="6710A189" w14:textId="720C963B" w:rsidR="00882F93" w:rsidRPr="007513B0" w:rsidRDefault="00882F93" w:rsidP="004453C3">
      <w:pPr>
        <w:pStyle w:val="ListParagraph"/>
        <w:numPr>
          <w:ilvl w:val="0"/>
          <w:numId w:val="10"/>
        </w:numPr>
        <w:spacing w:line="360" w:lineRule="auto"/>
        <w:ind w:left="1080"/>
        <w:contextualSpacing/>
      </w:pPr>
      <w:r w:rsidRPr="007513B0">
        <w:rPr>
          <w:color w:val="000000"/>
        </w:rPr>
        <w:t xml:space="preserve">Telephone Number: </w:t>
      </w:r>
      <w:r w:rsidR="00A73912" w:rsidRPr="007513B0">
        <w:rPr>
          <w:color w:val="000000"/>
        </w:rPr>
        <w:t>____________________________________________________</w:t>
      </w:r>
    </w:p>
    <w:p w14:paraId="3D46A06E" w14:textId="60C5E6FF" w:rsidR="00882F93" w:rsidRPr="007513B0" w:rsidRDefault="00882F93" w:rsidP="004453C3">
      <w:pPr>
        <w:pStyle w:val="ListParagraph"/>
        <w:numPr>
          <w:ilvl w:val="0"/>
          <w:numId w:val="10"/>
        </w:numPr>
        <w:spacing w:line="360" w:lineRule="auto"/>
        <w:ind w:left="1080"/>
        <w:contextualSpacing/>
      </w:pPr>
      <w:r w:rsidRPr="007513B0">
        <w:rPr>
          <w:color w:val="000000"/>
        </w:rPr>
        <w:t xml:space="preserve">E-mail </w:t>
      </w:r>
      <w:r w:rsidR="004453C3" w:rsidRPr="007513B0">
        <w:rPr>
          <w:color w:val="000000"/>
        </w:rPr>
        <w:t>Address: _</w:t>
      </w:r>
      <w:r w:rsidR="00A73912" w:rsidRPr="007513B0">
        <w:rPr>
          <w:color w:val="000000"/>
        </w:rPr>
        <w:t>______________________________________________________</w:t>
      </w:r>
    </w:p>
    <w:p w14:paraId="6CFCEE0F" w14:textId="77777777" w:rsidR="00882F93" w:rsidRPr="007513B0" w:rsidRDefault="00882F93" w:rsidP="004453C3">
      <w:pPr>
        <w:spacing w:line="360" w:lineRule="auto"/>
      </w:pPr>
    </w:p>
    <w:p w14:paraId="3E45B55A" w14:textId="77777777" w:rsidR="00882F93" w:rsidRPr="007513B0" w:rsidRDefault="00882F93" w:rsidP="004453C3">
      <w:pPr>
        <w:spacing w:line="360" w:lineRule="auto"/>
        <w:ind w:left="360"/>
        <w:rPr>
          <w:b/>
          <w:bCs/>
          <w:color w:val="000000"/>
        </w:rPr>
      </w:pPr>
      <w:r w:rsidRPr="007513B0">
        <w:rPr>
          <w:b/>
          <w:bCs/>
          <w:color w:val="000000"/>
        </w:rPr>
        <w:t xml:space="preserve">B. Contact Information </w:t>
      </w:r>
    </w:p>
    <w:p w14:paraId="70219B72" w14:textId="325CFB72" w:rsidR="00A73912" w:rsidRPr="007513B0" w:rsidRDefault="004453C3" w:rsidP="004453C3">
      <w:pPr>
        <w:pStyle w:val="ListParagraph"/>
        <w:numPr>
          <w:ilvl w:val="0"/>
          <w:numId w:val="8"/>
        </w:numPr>
        <w:spacing w:line="360" w:lineRule="auto"/>
        <w:contextualSpacing/>
      </w:pPr>
      <w:r>
        <w:rPr>
          <w:color w:val="000000"/>
        </w:rPr>
        <w:t xml:space="preserve">Primary </w:t>
      </w:r>
      <w:r w:rsidR="00882F93" w:rsidRPr="007513B0">
        <w:rPr>
          <w:color w:val="000000"/>
        </w:rPr>
        <w:t>Contact</w:t>
      </w:r>
      <w:r>
        <w:rPr>
          <w:color w:val="000000"/>
        </w:rPr>
        <w:t>:</w:t>
      </w:r>
      <w:r w:rsidR="00882F93" w:rsidRPr="007513B0">
        <w:rPr>
          <w:color w:val="000000"/>
        </w:rPr>
        <w:t xml:space="preserve"> </w:t>
      </w:r>
      <w:r w:rsidR="00A73912" w:rsidRPr="004453C3">
        <w:rPr>
          <w:color w:val="000000"/>
        </w:rPr>
        <w:t>_______________________________________________________</w:t>
      </w:r>
    </w:p>
    <w:p w14:paraId="712E68F0" w14:textId="251F0704" w:rsidR="00882F93" w:rsidRPr="007513B0" w:rsidRDefault="00882F93" w:rsidP="004453C3">
      <w:pPr>
        <w:pStyle w:val="ListParagraph"/>
        <w:numPr>
          <w:ilvl w:val="0"/>
          <w:numId w:val="8"/>
        </w:numPr>
        <w:spacing w:line="360" w:lineRule="auto"/>
        <w:contextualSpacing/>
      </w:pPr>
      <w:r w:rsidRPr="007513B0">
        <w:rPr>
          <w:color w:val="000000"/>
        </w:rPr>
        <w:t xml:space="preserve">Telephone </w:t>
      </w:r>
      <w:r w:rsidR="007513B0" w:rsidRPr="007513B0">
        <w:rPr>
          <w:color w:val="000000"/>
        </w:rPr>
        <w:t>Number: _</w:t>
      </w:r>
      <w:r w:rsidR="00A73912" w:rsidRPr="007513B0">
        <w:rPr>
          <w:color w:val="000000"/>
        </w:rPr>
        <w:t>_________________________________________________</w:t>
      </w:r>
      <w:r w:rsidR="009B620E">
        <w:rPr>
          <w:color w:val="000000"/>
        </w:rPr>
        <w:t>___</w:t>
      </w:r>
    </w:p>
    <w:p w14:paraId="78D5905A" w14:textId="6093E758" w:rsidR="00882F93" w:rsidRPr="007513B0" w:rsidRDefault="00882F93" w:rsidP="004453C3">
      <w:pPr>
        <w:pStyle w:val="ListParagraph"/>
        <w:numPr>
          <w:ilvl w:val="0"/>
          <w:numId w:val="8"/>
        </w:numPr>
        <w:spacing w:line="360" w:lineRule="auto"/>
        <w:contextualSpacing/>
      </w:pPr>
      <w:r w:rsidRPr="007513B0">
        <w:rPr>
          <w:color w:val="000000"/>
        </w:rPr>
        <w:t xml:space="preserve">E-mail </w:t>
      </w:r>
      <w:r w:rsidR="007513B0" w:rsidRPr="007513B0">
        <w:rPr>
          <w:color w:val="000000"/>
        </w:rPr>
        <w:t>Address: _</w:t>
      </w:r>
      <w:r w:rsidR="00A73912" w:rsidRPr="007513B0">
        <w:rPr>
          <w:color w:val="000000"/>
        </w:rPr>
        <w:t>_____________________________________________________</w:t>
      </w:r>
      <w:r w:rsidR="009B620E">
        <w:rPr>
          <w:color w:val="000000"/>
        </w:rPr>
        <w:t>__</w:t>
      </w:r>
    </w:p>
    <w:p w14:paraId="340FB7D8" w14:textId="77777777" w:rsidR="00882F93" w:rsidRPr="007513B0" w:rsidRDefault="00882F93" w:rsidP="004453C3">
      <w:pPr>
        <w:spacing w:line="360" w:lineRule="auto"/>
        <w:outlineLvl w:val="1"/>
        <w:rPr>
          <w:b/>
          <w:bCs/>
          <w:color w:val="000000"/>
          <w:u w:val="single"/>
        </w:rPr>
      </w:pPr>
    </w:p>
    <w:p w14:paraId="5A0CA9B7" w14:textId="77777777" w:rsidR="00882F93" w:rsidRPr="007513B0" w:rsidRDefault="00882F93" w:rsidP="004453C3">
      <w:pPr>
        <w:spacing w:line="360" w:lineRule="auto"/>
        <w:ind w:left="360"/>
        <w:outlineLvl w:val="1"/>
        <w:rPr>
          <w:b/>
          <w:bCs/>
          <w:color w:val="000000"/>
        </w:rPr>
      </w:pPr>
      <w:r w:rsidRPr="007513B0">
        <w:rPr>
          <w:b/>
          <w:bCs/>
          <w:color w:val="000000"/>
        </w:rPr>
        <w:t>C. Project Information</w:t>
      </w:r>
    </w:p>
    <w:p w14:paraId="425DD2EE" w14:textId="1D7D99A0" w:rsidR="004453C3" w:rsidRDefault="00882F93" w:rsidP="004453C3">
      <w:pPr>
        <w:pStyle w:val="ListParagraph"/>
        <w:numPr>
          <w:ilvl w:val="0"/>
          <w:numId w:val="9"/>
        </w:numPr>
        <w:spacing w:line="360" w:lineRule="auto"/>
        <w:contextualSpacing/>
        <w:rPr>
          <w:color w:val="000000"/>
        </w:rPr>
      </w:pPr>
      <w:r w:rsidRPr="007513B0">
        <w:rPr>
          <w:color w:val="000000"/>
        </w:rPr>
        <w:t>Project Title</w:t>
      </w:r>
      <w:r w:rsidR="004453C3">
        <w:rPr>
          <w:color w:val="000000"/>
        </w:rPr>
        <w:t>___________________________________________________________</w:t>
      </w:r>
    </w:p>
    <w:p w14:paraId="3DEEB857" w14:textId="5AD4EA69" w:rsidR="007F7473" w:rsidRDefault="004453C3" w:rsidP="007F7473">
      <w:pPr>
        <w:pStyle w:val="ListParagraph"/>
        <w:numPr>
          <w:ilvl w:val="0"/>
          <w:numId w:val="9"/>
        </w:numPr>
        <w:spacing w:line="360" w:lineRule="auto"/>
        <w:contextualSpacing/>
        <w:rPr>
          <w:color w:val="000000"/>
        </w:rPr>
      </w:pPr>
      <w:r>
        <w:rPr>
          <w:color w:val="000000"/>
        </w:rPr>
        <w:t>Project B</w:t>
      </w:r>
      <w:r w:rsidR="00314F8E">
        <w:rPr>
          <w:color w:val="000000"/>
        </w:rPr>
        <w:t xml:space="preserve">rief </w:t>
      </w:r>
      <w:r w:rsidR="007F7473">
        <w:rPr>
          <w:color w:val="000000"/>
        </w:rPr>
        <w:t>overview</w:t>
      </w:r>
      <w:r w:rsidR="007F7473" w:rsidRPr="007513B0">
        <w:rPr>
          <w:color w:val="000000"/>
        </w:rPr>
        <w:t>: _</w:t>
      </w:r>
      <w:r w:rsidR="00A73912" w:rsidRPr="007513B0">
        <w:rPr>
          <w:color w:val="000000"/>
        </w:rPr>
        <w:t>________________________________________________</w:t>
      </w:r>
      <w:r w:rsidR="009B620E">
        <w:rPr>
          <w:color w:val="000000"/>
        </w:rPr>
        <w:t>_</w:t>
      </w:r>
      <w:r w:rsidR="007F7473" w:rsidRPr="007F7473">
        <w:rPr>
          <w:color w:val="000000"/>
        </w:rPr>
        <w:t>_</w:t>
      </w:r>
    </w:p>
    <w:p w14:paraId="22F0329C" w14:textId="5B4D165B" w:rsidR="007F7473" w:rsidRPr="007F7473" w:rsidRDefault="007F7473" w:rsidP="007F7473">
      <w:pPr>
        <w:pStyle w:val="ListParagraph"/>
        <w:spacing w:line="360" w:lineRule="auto"/>
        <w:ind w:left="1080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14:paraId="19EAB6E6" w14:textId="77777777" w:rsidR="00524CA9" w:rsidRPr="007513B0" w:rsidRDefault="00524CA9" w:rsidP="004453C3">
      <w:pPr>
        <w:pStyle w:val="ListParagraph"/>
        <w:spacing w:line="360" w:lineRule="auto"/>
        <w:ind w:left="1080"/>
        <w:contextualSpacing/>
        <w:rPr>
          <w:color w:val="000000"/>
        </w:rPr>
      </w:pPr>
    </w:p>
    <w:p w14:paraId="5C775A30" w14:textId="77777777" w:rsidR="00882F93" w:rsidRPr="007513B0" w:rsidRDefault="00882F93" w:rsidP="004453C3">
      <w:pPr>
        <w:spacing w:line="360" w:lineRule="auto"/>
        <w:ind w:left="360"/>
        <w:outlineLvl w:val="1"/>
        <w:rPr>
          <w:b/>
          <w:bCs/>
          <w:color w:val="000000"/>
        </w:rPr>
      </w:pPr>
      <w:r w:rsidRPr="007513B0">
        <w:rPr>
          <w:b/>
          <w:bCs/>
          <w:color w:val="000000"/>
        </w:rPr>
        <w:t>D. Budget Information</w:t>
      </w:r>
    </w:p>
    <w:p w14:paraId="69CBCBF6" w14:textId="0C8DACB6" w:rsidR="00882F93" w:rsidRPr="007513B0" w:rsidRDefault="004453C3" w:rsidP="004453C3">
      <w:pPr>
        <w:pStyle w:val="ListParagraph"/>
        <w:numPr>
          <w:ilvl w:val="0"/>
          <w:numId w:val="11"/>
        </w:numPr>
        <w:tabs>
          <w:tab w:val="left" w:pos="1080"/>
        </w:tabs>
        <w:spacing w:line="360" w:lineRule="auto"/>
        <w:contextualSpacing/>
      </w:pPr>
      <w:r>
        <w:t>Funding Amount Requested</w:t>
      </w:r>
      <w:r w:rsidR="00882F93" w:rsidRPr="007513B0">
        <w:t>: $</w:t>
      </w:r>
      <w:r w:rsidR="00A73912" w:rsidRPr="007513B0">
        <w:t>____________________________</w:t>
      </w:r>
      <w:r w:rsidR="009B620E">
        <w:t>________________</w:t>
      </w:r>
    </w:p>
    <w:p w14:paraId="5A6BA730" w14:textId="77777777" w:rsidR="00882F93" w:rsidRPr="007513B0" w:rsidRDefault="00882F93" w:rsidP="004453C3">
      <w:pPr>
        <w:spacing w:line="360" w:lineRule="auto"/>
        <w:rPr>
          <w:b/>
          <w:bCs/>
          <w:color w:val="000000"/>
        </w:rPr>
      </w:pPr>
    </w:p>
    <w:p w14:paraId="105517BA" w14:textId="56DE459C" w:rsidR="00E3465F" w:rsidRPr="007513B0" w:rsidRDefault="00E3465F" w:rsidP="004453C3">
      <w:pPr>
        <w:spacing w:line="360" w:lineRule="auto"/>
        <w:rPr>
          <w:color w:val="333333"/>
        </w:rPr>
      </w:pPr>
      <w:r w:rsidRPr="007513B0">
        <w:rPr>
          <w:color w:val="333333"/>
        </w:rPr>
        <w:t>(Signature)</w:t>
      </w:r>
      <w:r w:rsidR="004453C3">
        <w:rPr>
          <w:color w:val="333333"/>
        </w:rPr>
        <w:t xml:space="preserve"> _____________________________________________________________________</w:t>
      </w:r>
    </w:p>
    <w:p w14:paraId="2B7BE581" w14:textId="77777777" w:rsidR="00E3465F" w:rsidRPr="007513B0" w:rsidRDefault="00E3465F" w:rsidP="004453C3">
      <w:pPr>
        <w:spacing w:line="360" w:lineRule="auto"/>
        <w:ind w:left="-630"/>
        <w:rPr>
          <w:color w:val="333333"/>
        </w:rPr>
      </w:pPr>
    </w:p>
    <w:p w14:paraId="1B6CC1DD" w14:textId="0D25F6CA" w:rsidR="00DB317D" w:rsidRDefault="00DB317D" w:rsidP="00882F93">
      <w:pPr>
        <w:rPr>
          <w:rFonts w:cs="Segoe UI"/>
          <w:b/>
          <w:bCs/>
          <w:color w:val="000000"/>
        </w:rPr>
      </w:pPr>
    </w:p>
    <w:p w14:paraId="04795A4F" w14:textId="3E8A41A5" w:rsidR="001864C4" w:rsidRDefault="001864C4" w:rsidP="00882F93">
      <w:pPr>
        <w:rPr>
          <w:rFonts w:cs="Segoe UI"/>
          <w:b/>
          <w:bCs/>
          <w:color w:val="000000"/>
        </w:rPr>
      </w:pPr>
    </w:p>
    <w:p w14:paraId="59053294" w14:textId="77777777" w:rsidR="001864C4" w:rsidRDefault="001864C4" w:rsidP="00882F93">
      <w:pPr>
        <w:rPr>
          <w:rFonts w:cs="Segoe UI"/>
          <w:b/>
          <w:bCs/>
          <w:color w:val="000000"/>
        </w:rPr>
      </w:pPr>
    </w:p>
    <w:p w14:paraId="552AF1E8" w14:textId="77777777" w:rsidR="00F72AB2" w:rsidRDefault="00F72AB2" w:rsidP="00882F93">
      <w:pPr>
        <w:rPr>
          <w:rFonts w:cs="Segoe UI"/>
          <w:b/>
          <w:bCs/>
          <w:color w:val="000000"/>
        </w:rPr>
      </w:pPr>
    </w:p>
    <w:p w14:paraId="6B8F3DB3" w14:textId="77777777" w:rsidR="00F72AB2" w:rsidRDefault="00F72AB2" w:rsidP="00882F93">
      <w:pPr>
        <w:rPr>
          <w:rFonts w:cs="Segoe UI"/>
          <w:b/>
          <w:bCs/>
          <w:color w:val="000000"/>
        </w:rPr>
      </w:pPr>
    </w:p>
    <w:p w14:paraId="00564AFD" w14:textId="7B7998B5" w:rsidR="00882F93" w:rsidRPr="00E52B54" w:rsidRDefault="00882F93" w:rsidP="00882F93">
      <w:pPr>
        <w:rPr>
          <w:rFonts w:cs="Segoe UI"/>
          <w:b/>
          <w:bCs/>
          <w:color w:val="000000"/>
        </w:rPr>
      </w:pPr>
      <w:r w:rsidRPr="00E52B54">
        <w:rPr>
          <w:rFonts w:cs="Segoe UI"/>
          <w:b/>
          <w:bCs/>
          <w:color w:val="000000"/>
        </w:rPr>
        <w:lastRenderedPageBreak/>
        <w:t xml:space="preserve">Section II. Project </w:t>
      </w:r>
      <w:r w:rsidR="00524CA9">
        <w:rPr>
          <w:rFonts w:cs="Segoe UI"/>
          <w:b/>
          <w:bCs/>
          <w:color w:val="000000"/>
        </w:rPr>
        <w:t>Narrative</w:t>
      </w:r>
    </w:p>
    <w:p w14:paraId="469AF097" w14:textId="64F12A33" w:rsidR="00882F93" w:rsidRPr="004551E5" w:rsidRDefault="00882F93" w:rsidP="004551E5">
      <w:pPr>
        <w:rPr>
          <w:rFonts w:cs="Segoe UI"/>
          <w:i/>
          <w:iCs/>
          <w:color w:val="000000"/>
        </w:rPr>
      </w:pPr>
      <w:r w:rsidRPr="00E52B54">
        <w:rPr>
          <w:rFonts w:cs="Segoe UI"/>
          <w:i/>
          <w:iCs/>
          <w:color w:val="000000"/>
        </w:rPr>
        <w:t>Please provide the following information in a narrative (limit to</w:t>
      </w:r>
      <w:r w:rsidR="00E3465F">
        <w:rPr>
          <w:rFonts w:cs="Segoe UI"/>
          <w:i/>
          <w:iCs/>
          <w:color w:val="000000"/>
        </w:rPr>
        <w:t xml:space="preserve"> </w:t>
      </w:r>
      <w:r w:rsidR="00E3465F" w:rsidRPr="007F7473">
        <w:rPr>
          <w:rFonts w:cs="Segoe UI"/>
          <w:bCs/>
          <w:i/>
          <w:iCs/>
          <w:color w:val="000000"/>
        </w:rPr>
        <w:t>1-</w:t>
      </w:r>
      <w:r w:rsidRPr="00E3465F">
        <w:rPr>
          <w:rFonts w:cs="Segoe UI"/>
          <w:b/>
          <w:i/>
          <w:iCs/>
          <w:color w:val="000000"/>
        </w:rPr>
        <w:t xml:space="preserve"> </w:t>
      </w:r>
      <w:r w:rsidR="00524CA9" w:rsidRPr="007F7473">
        <w:rPr>
          <w:rFonts w:cs="Segoe UI"/>
          <w:bCs/>
          <w:i/>
          <w:iCs/>
          <w:color w:val="000000"/>
          <w:u w:val="single"/>
        </w:rPr>
        <w:t>2</w:t>
      </w:r>
      <w:r w:rsidRPr="007F7473">
        <w:rPr>
          <w:rFonts w:cs="Segoe UI"/>
          <w:bCs/>
          <w:i/>
          <w:iCs/>
          <w:color w:val="000000"/>
          <w:u w:val="single"/>
        </w:rPr>
        <w:t xml:space="preserve"> pages</w:t>
      </w:r>
      <w:r w:rsidR="007F7473" w:rsidRPr="007F7473">
        <w:rPr>
          <w:rFonts w:cs="Segoe UI"/>
          <w:bCs/>
          <w:i/>
          <w:iCs/>
          <w:color w:val="000000"/>
          <w:u w:val="single"/>
        </w:rPr>
        <w:t xml:space="preserve"> single spaced</w:t>
      </w:r>
      <w:r w:rsidR="00524CA9">
        <w:rPr>
          <w:rFonts w:cs="Segoe UI"/>
          <w:i/>
          <w:iCs/>
          <w:color w:val="000000"/>
        </w:rPr>
        <w:t>)</w:t>
      </w:r>
    </w:p>
    <w:p w14:paraId="211536E1" w14:textId="77777777" w:rsidR="004551E5" w:rsidRDefault="004551E5" w:rsidP="004453C3">
      <w:pPr>
        <w:outlineLvl w:val="1"/>
        <w:rPr>
          <w:rFonts w:cs="Segoe UI"/>
          <w:b/>
          <w:bCs/>
          <w:color w:val="000000"/>
        </w:rPr>
      </w:pPr>
    </w:p>
    <w:p w14:paraId="207BF8E4" w14:textId="12ECCA2F" w:rsidR="004453C3" w:rsidRPr="004453C3" w:rsidRDefault="004453C3" w:rsidP="004453C3">
      <w:pPr>
        <w:outlineLvl w:val="1"/>
        <w:rPr>
          <w:rFonts w:cs="Segoe UI"/>
          <w:color w:val="000000"/>
        </w:rPr>
      </w:pPr>
      <w:r w:rsidRPr="004453C3">
        <w:rPr>
          <w:rFonts w:cs="Segoe UI"/>
          <w:b/>
          <w:bCs/>
          <w:color w:val="000000"/>
        </w:rPr>
        <w:t>Program Description</w:t>
      </w:r>
      <w:r>
        <w:rPr>
          <w:rFonts w:cs="Segoe UI"/>
          <w:color w:val="000000"/>
        </w:rPr>
        <w:t>- i</w:t>
      </w:r>
      <w:r w:rsidRPr="004453C3">
        <w:rPr>
          <w:rFonts w:cs="Segoe UI"/>
          <w:color w:val="000000"/>
        </w:rPr>
        <w:t>ndicate how the funds requested will be catalytic in achieving the desired outcome of the project.</w:t>
      </w:r>
      <w:r>
        <w:rPr>
          <w:rFonts w:cs="Segoe UI"/>
          <w:color w:val="000000"/>
        </w:rPr>
        <w:t xml:space="preserve"> </w:t>
      </w:r>
      <w:r w:rsidRPr="004453C3">
        <w:rPr>
          <w:rFonts w:cs="Segoe UI"/>
          <w:color w:val="000000"/>
        </w:rPr>
        <w:t>Please describe:</w:t>
      </w:r>
    </w:p>
    <w:p w14:paraId="4F07FE8C" w14:textId="7F21A8AA" w:rsidR="004453C3" w:rsidRPr="004453C3" w:rsidRDefault="004453C3" w:rsidP="004453C3">
      <w:pPr>
        <w:numPr>
          <w:ilvl w:val="0"/>
          <w:numId w:val="23"/>
        </w:numPr>
        <w:outlineLvl w:val="1"/>
        <w:rPr>
          <w:rFonts w:cs="Segoe UI"/>
          <w:color w:val="000000"/>
        </w:rPr>
      </w:pPr>
      <w:r w:rsidRPr="004453C3">
        <w:rPr>
          <w:rFonts w:cs="Segoe UI"/>
          <w:color w:val="000000"/>
        </w:rPr>
        <w:t>Your program</w:t>
      </w:r>
      <w:r w:rsidR="00E8313A">
        <w:rPr>
          <w:rFonts w:cs="Segoe UI"/>
          <w:color w:val="000000"/>
        </w:rPr>
        <w:t>’s</w:t>
      </w:r>
      <w:r w:rsidRPr="004453C3">
        <w:rPr>
          <w:rFonts w:cs="Segoe UI"/>
          <w:color w:val="000000"/>
        </w:rPr>
        <w:t xml:space="preserve"> main goals and objectives and </w:t>
      </w:r>
      <w:r w:rsidR="00831196">
        <w:rPr>
          <w:rFonts w:cs="Segoe UI"/>
          <w:color w:val="000000"/>
        </w:rPr>
        <w:t xml:space="preserve">specifically </w:t>
      </w:r>
      <w:r w:rsidRPr="004453C3">
        <w:rPr>
          <w:rFonts w:cs="Segoe UI"/>
          <w:color w:val="000000"/>
        </w:rPr>
        <w:t xml:space="preserve">how </w:t>
      </w:r>
      <w:r w:rsidR="00831196">
        <w:rPr>
          <w:rFonts w:cs="Segoe UI"/>
          <w:color w:val="000000"/>
        </w:rPr>
        <w:t>the program</w:t>
      </w:r>
      <w:r w:rsidRPr="004453C3">
        <w:rPr>
          <w:rFonts w:cs="Segoe UI"/>
          <w:color w:val="000000"/>
        </w:rPr>
        <w:t xml:space="preserve"> will be measured. </w:t>
      </w:r>
    </w:p>
    <w:p w14:paraId="00BD11C9" w14:textId="18C1F2D0" w:rsidR="004453C3" w:rsidRPr="004453C3" w:rsidRDefault="004453C3" w:rsidP="004453C3">
      <w:pPr>
        <w:numPr>
          <w:ilvl w:val="0"/>
          <w:numId w:val="23"/>
        </w:numPr>
        <w:outlineLvl w:val="1"/>
        <w:rPr>
          <w:rFonts w:cs="Segoe UI"/>
          <w:color w:val="000000"/>
        </w:rPr>
      </w:pPr>
      <w:r w:rsidRPr="004453C3">
        <w:rPr>
          <w:rFonts w:cs="Segoe UI"/>
          <w:color w:val="000000"/>
        </w:rPr>
        <w:t>Describe your program</w:t>
      </w:r>
      <w:r w:rsidR="00E8313A">
        <w:rPr>
          <w:rFonts w:cs="Segoe UI"/>
          <w:color w:val="000000"/>
        </w:rPr>
        <w:t>’s</w:t>
      </w:r>
      <w:r w:rsidRPr="004453C3">
        <w:rPr>
          <w:rFonts w:cs="Segoe UI"/>
          <w:color w:val="000000"/>
        </w:rPr>
        <w:t xml:space="preserve"> main activities, components, approach, and rationale. </w:t>
      </w:r>
    </w:p>
    <w:p w14:paraId="70600616" w14:textId="15D21BC3" w:rsidR="004453C3" w:rsidRPr="004453C3" w:rsidRDefault="00E8313A" w:rsidP="004453C3">
      <w:pPr>
        <w:numPr>
          <w:ilvl w:val="0"/>
          <w:numId w:val="23"/>
        </w:numPr>
        <w:outlineLvl w:val="1"/>
        <w:rPr>
          <w:rFonts w:cs="Segoe UI"/>
          <w:color w:val="000000"/>
        </w:rPr>
      </w:pPr>
      <w:r>
        <w:rPr>
          <w:rFonts w:cs="Segoe UI"/>
          <w:color w:val="000000"/>
        </w:rPr>
        <w:t>List a</w:t>
      </w:r>
      <w:r w:rsidR="00B52D43">
        <w:rPr>
          <w:rFonts w:cs="Segoe UI"/>
          <w:color w:val="000000"/>
        </w:rPr>
        <w:t>ny</w:t>
      </w:r>
      <w:r w:rsidR="004453C3" w:rsidRPr="004453C3">
        <w:rPr>
          <w:rFonts w:cs="Segoe UI"/>
          <w:color w:val="000000"/>
        </w:rPr>
        <w:t xml:space="preserve"> partners that will be </w:t>
      </w:r>
      <w:r w:rsidR="00B52D43">
        <w:rPr>
          <w:rFonts w:cs="Segoe UI"/>
          <w:color w:val="000000"/>
        </w:rPr>
        <w:t>working on</w:t>
      </w:r>
      <w:r w:rsidR="004453C3" w:rsidRPr="004453C3">
        <w:rPr>
          <w:rFonts w:cs="Segoe UI"/>
          <w:color w:val="000000"/>
        </w:rPr>
        <w:t xml:space="preserve"> this program</w:t>
      </w:r>
      <w:r w:rsidR="00F42537">
        <w:rPr>
          <w:rFonts w:cs="Segoe UI"/>
          <w:color w:val="000000"/>
        </w:rPr>
        <w:t>.</w:t>
      </w:r>
    </w:p>
    <w:p w14:paraId="410CA78C" w14:textId="77777777" w:rsidR="00882F93" w:rsidRPr="00E52B54" w:rsidRDefault="00882F93" w:rsidP="00882F93">
      <w:pPr>
        <w:outlineLvl w:val="1"/>
        <w:rPr>
          <w:rFonts w:cs="Segoe UI"/>
          <w:b/>
          <w:bCs/>
          <w:color w:val="000000"/>
          <w:u w:val="single"/>
        </w:rPr>
      </w:pPr>
    </w:p>
    <w:p w14:paraId="1D8485C5" w14:textId="34BD61B3" w:rsidR="00882F93" w:rsidRDefault="00882F93" w:rsidP="00882F93">
      <w:pPr>
        <w:outlineLvl w:val="1"/>
        <w:rPr>
          <w:rFonts w:cs="Segoe UI"/>
          <w:b/>
          <w:bCs/>
          <w:color w:val="000000"/>
        </w:rPr>
      </w:pPr>
      <w:r w:rsidRPr="00E52B54">
        <w:rPr>
          <w:rFonts w:cs="Segoe UI"/>
          <w:b/>
          <w:bCs/>
          <w:color w:val="000000"/>
        </w:rPr>
        <w:t>S</w:t>
      </w:r>
      <w:r w:rsidR="009B620E">
        <w:rPr>
          <w:rFonts w:cs="Segoe UI"/>
          <w:b/>
          <w:bCs/>
          <w:color w:val="000000"/>
        </w:rPr>
        <w:t xml:space="preserve">ection </w:t>
      </w:r>
      <w:r w:rsidRPr="00E52B54">
        <w:rPr>
          <w:rFonts w:cs="Segoe UI"/>
          <w:b/>
          <w:bCs/>
          <w:color w:val="000000"/>
        </w:rPr>
        <w:t xml:space="preserve">III. </w:t>
      </w:r>
      <w:r w:rsidR="004453C3">
        <w:rPr>
          <w:rFonts w:cs="Segoe UI"/>
          <w:b/>
          <w:bCs/>
          <w:color w:val="000000"/>
        </w:rPr>
        <w:t>Budget</w:t>
      </w:r>
    </w:p>
    <w:p w14:paraId="66D7B391" w14:textId="6BA42D07" w:rsidR="00E3465F" w:rsidRPr="00E52B54" w:rsidRDefault="007513B0" w:rsidP="00882F93">
      <w:pPr>
        <w:outlineLvl w:val="1"/>
        <w:rPr>
          <w:rFonts w:cs="Segoe UI"/>
          <w:b/>
          <w:bCs/>
          <w:color w:val="000000"/>
        </w:rPr>
      </w:pPr>
      <w:r w:rsidRPr="007513B0">
        <w:rPr>
          <w:noProof/>
        </w:rPr>
        <w:drawing>
          <wp:inline distT="0" distB="0" distL="0" distR="0" wp14:anchorId="29C3E1A1" wp14:editId="1572BDC6">
            <wp:extent cx="59436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476E" w14:textId="49206350" w:rsidR="00866EF1" w:rsidRDefault="00B52D43" w:rsidP="004453C3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993"/>
          <w:tab w:val="left" w:pos="1080"/>
          <w:tab w:val="left" w:pos="1440"/>
          <w:tab w:val="left" w:pos="1986"/>
          <w:tab w:val="left" w:pos="2378"/>
          <w:tab w:val="left" w:pos="3610"/>
          <w:tab w:val="left" w:pos="4107"/>
          <w:tab w:val="left" w:pos="5100"/>
          <w:tab w:val="left" w:pos="6093"/>
          <w:tab w:val="left" w:pos="7086"/>
          <w:tab w:val="left" w:pos="7583"/>
          <w:tab w:val="left" w:pos="8576"/>
          <w:tab w:val="left" w:pos="9569"/>
          <w:tab w:val="left" w:pos="10562"/>
          <w:tab w:val="left" w:pos="11555"/>
        </w:tabs>
        <w:rPr>
          <w:rFonts w:cs="Segoe UI"/>
          <w:color w:val="000000"/>
        </w:rPr>
      </w:pPr>
      <w:r>
        <w:rPr>
          <w:rFonts w:cs="Segoe UI"/>
          <w:color w:val="000000"/>
        </w:rPr>
        <w:t xml:space="preserve">Use Budget Template </w:t>
      </w:r>
    </w:p>
    <w:p w14:paraId="281B5F63" w14:textId="5896F81F" w:rsidR="004453C3" w:rsidRPr="004453C3" w:rsidRDefault="004453C3" w:rsidP="004453C3">
      <w:pPr>
        <w:pStyle w:val="ListParagraph"/>
        <w:numPr>
          <w:ilvl w:val="0"/>
          <w:numId w:val="24"/>
        </w:numPr>
        <w:rPr>
          <w:rFonts w:cs="Segoe UI"/>
          <w:color w:val="000000"/>
        </w:rPr>
      </w:pPr>
      <w:r w:rsidRPr="004453C3">
        <w:rPr>
          <w:rFonts w:cs="Segoe UI"/>
          <w:color w:val="000000"/>
        </w:rPr>
        <w:t>Budget Narrative (</w:t>
      </w:r>
      <w:r w:rsidR="003D5F3B">
        <w:rPr>
          <w:rFonts w:cs="Segoe UI"/>
          <w:color w:val="000000"/>
        </w:rPr>
        <w:t>limit to</w:t>
      </w:r>
      <w:r w:rsidRPr="004453C3">
        <w:rPr>
          <w:rFonts w:cs="Segoe UI"/>
          <w:color w:val="000000"/>
        </w:rPr>
        <w:t xml:space="preserve"> 1-page single space) Please describe how the funding request for the proposal will be used.</w:t>
      </w:r>
    </w:p>
    <w:p w14:paraId="4107A0C7" w14:textId="752BA013" w:rsidR="004453C3" w:rsidRPr="004453C3" w:rsidRDefault="004453C3" w:rsidP="004453C3">
      <w:pPr>
        <w:textAlignment w:val="baseline"/>
        <w:rPr>
          <w:rFonts w:cs="Segoe U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2257"/>
        <w:gridCol w:w="3738"/>
      </w:tblGrid>
      <w:tr w:rsidR="007218E2" w:rsidRPr="004453C3" w14:paraId="371106E7" w14:textId="77777777" w:rsidTr="004D3210">
        <w:trPr>
          <w:trHeight w:val="348"/>
        </w:trPr>
        <w:tc>
          <w:tcPr>
            <w:tcW w:w="4795" w:type="dxa"/>
            <w:noWrap/>
          </w:tcPr>
          <w:p w14:paraId="044FFDD9" w14:textId="77777777" w:rsidR="007218E2" w:rsidRDefault="007218E2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2257" w:type="dxa"/>
            <w:noWrap/>
          </w:tcPr>
          <w:p w14:paraId="0BCA2150" w14:textId="09BB5F1D" w:rsidR="007218E2" w:rsidRPr="004453C3" w:rsidRDefault="007218E2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  <w:r>
              <w:rPr>
                <w:rFonts w:cs="Segoe UI"/>
                <w:b/>
                <w:bCs/>
                <w:color w:val="000000"/>
              </w:rPr>
              <w:t>Amount</w:t>
            </w:r>
          </w:p>
        </w:tc>
        <w:tc>
          <w:tcPr>
            <w:tcW w:w="3738" w:type="dxa"/>
            <w:noWrap/>
          </w:tcPr>
          <w:p w14:paraId="646CA55F" w14:textId="051685D3" w:rsidR="007218E2" w:rsidRPr="009F350F" w:rsidRDefault="009F350F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  <w:r w:rsidRPr="009F350F">
              <w:rPr>
                <w:rFonts w:cs="Segoe UI"/>
                <w:b/>
                <w:bCs/>
                <w:color w:val="000000"/>
              </w:rPr>
              <w:t>Item/Description</w:t>
            </w:r>
          </w:p>
        </w:tc>
      </w:tr>
      <w:tr w:rsidR="00E8313A" w:rsidRPr="004453C3" w14:paraId="5A386ADF" w14:textId="77777777" w:rsidTr="004D3210">
        <w:trPr>
          <w:trHeight w:val="348"/>
        </w:trPr>
        <w:tc>
          <w:tcPr>
            <w:tcW w:w="4795" w:type="dxa"/>
            <w:noWrap/>
          </w:tcPr>
          <w:p w14:paraId="7DCC1E46" w14:textId="07EC5A51" w:rsidR="00E8313A" w:rsidRPr="004453C3" w:rsidRDefault="006B758A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  <w:r>
              <w:rPr>
                <w:rFonts w:cs="Segoe UI"/>
                <w:b/>
                <w:bCs/>
                <w:color w:val="000000"/>
              </w:rPr>
              <w:t>INCOME</w:t>
            </w:r>
          </w:p>
        </w:tc>
        <w:tc>
          <w:tcPr>
            <w:tcW w:w="2257" w:type="dxa"/>
            <w:noWrap/>
          </w:tcPr>
          <w:p w14:paraId="1AB25759" w14:textId="77777777" w:rsidR="00E8313A" w:rsidRPr="004453C3" w:rsidRDefault="00E8313A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3738" w:type="dxa"/>
            <w:noWrap/>
          </w:tcPr>
          <w:p w14:paraId="46CDA4CF" w14:textId="77777777" w:rsidR="00E8313A" w:rsidRPr="004453C3" w:rsidRDefault="00E8313A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6B758A" w:rsidRPr="004453C3" w14:paraId="79D245A4" w14:textId="77777777" w:rsidTr="004D3210">
        <w:trPr>
          <w:trHeight w:val="348"/>
        </w:trPr>
        <w:tc>
          <w:tcPr>
            <w:tcW w:w="4795" w:type="dxa"/>
            <w:noWrap/>
          </w:tcPr>
          <w:p w14:paraId="41BAB464" w14:textId="7A0F46E0" w:rsidR="006B758A" w:rsidRPr="007218E2" w:rsidRDefault="007218E2" w:rsidP="004453C3">
            <w:pPr>
              <w:textAlignment w:val="baseline"/>
              <w:rPr>
                <w:rFonts w:cs="Segoe UI"/>
                <w:color w:val="000000"/>
              </w:rPr>
            </w:pPr>
            <w:r w:rsidRPr="007218E2">
              <w:rPr>
                <w:rFonts w:cs="Segoe UI"/>
                <w:color w:val="000000"/>
              </w:rPr>
              <w:t>Grants</w:t>
            </w:r>
          </w:p>
        </w:tc>
        <w:tc>
          <w:tcPr>
            <w:tcW w:w="2257" w:type="dxa"/>
            <w:noWrap/>
          </w:tcPr>
          <w:p w14:paraId="32A72C75" w14:textId="77777777" w:rsidR="006B758A" w:rsidRPr="004453C3" w:rsidRDefault="006B758A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3738" w:type="dxa"/>
            <w:noWrap/>
          </w:tcPr>
          <w:p w14:paraId="52614CF5" w14:textId="77777777" w:rsidR="006B758A" w:rsidRPr="004453C3" w:rsidRDefault="006B758A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6B758A" w:rsidRPr="004453C3" w14:paraId="0DB51B66" w14:textId="77777777" w:rsidTr="004D3210">
        <w:trPr>
          <w:trHeight w:val="348"/>
        </w:trPr>
        <w:tc>
          <w:tcPr>
            <w:tcW w:w="4795" w:type="dxa"/>
            <w:noWrap/>
          </w:tcPr>
          <w:p w14:paraId="6C32B411" w14:textId="076E0685" w:rsidR="006B758A" w:rsidRPr="007218E2" w:rsidRDefault="007218E2" w:rsidP="004453C3">
            <w:pPr>
              <w:textAlignment w:val="baseline"/>
              <w:rPr>
                <w:rFonts w:cs="Segoe UI"/>
                <w:color w:val="000000"/>
              </w:rPr>
            </w:pPr>
            <w:r w:rsidRPr="007218E2">
              <w:rPr>
                <w:rFonts w:cs="Segoe UI"/>
                <w:color w:val="000000"/>
              </w:rPr>
              <w:t>In-Kind</w:t>
            </w:r>
          </w:p>
        </w:tc>
        <w:tc>
          <w:tcPr>
            <w:tcW w:w="2257" w:type="dxa"/>
            <w:noWrap/>
          </w:tcPr>
          <w:p w14:paraId="7032EB35" w14:textId="77777777" w:rsidR="006B758A" w:rsidRPr="004453C3" w:rsidRDefault="006B758A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3738" w:type="dxa"/>
            <w:noWrap/>
          </w:tcPr>
          <w:p w14:paraId="6C7633FB" w14:textId="77777777" w:rsidR="006B758A" w:rsidRPr="004453C3" w:rsidRDefault="006B758A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6B758A" w:rsidRPr="004453C3" w14:paraId="458416A6" w14:textId="77777777" w:rsidTr="004D3210">
        <w:trPr>
          <w:trHeight w:val="348"/>
        </w:trPr>
        <w:tc>
          <w:tcPr>
            <w:tcW w:w="4795" w:type="dxa"/>
            <w:noWrap/>
          </w:tcPr>
          <w:p w14:paraId="20A7F430" w14:textId="5022ED0B" w:rsidR="006B758A" w:rsidRDefault="006B758A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  <w:r>
              <w:rPr>
                <w:rFonts w:cs="Segoe UI"/>
                <w:b/>
                <w:bCs/>
                <w:color w:val="000000"/>
              </w:rPr>
              <w:t>Total Income</w:t>
            </w:r>
          </w:p>
        </w:tc>
        <w:tc>
          <w:tcPr>
            <w:tcW w:w="2257" w:type="dxa"/>
            <w:noWrap/>
          </w:tcPr>
          <w:p w14:paraId="664FA708" w14:textId="77777777" w:rsidR="006B758A" w:rsidRPr="004453C3" w:rsidRDefault="006B758A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3738" w:type="dxa"/>
            <w:noWrap/>
          </w:tcPr>
          <w:p w14:paraId="18C7D6B2" w14:textId="77777777" w:rsidR="006B758A" w:rsidRPr="004453C3" w:rsidRDefault="006B758A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7218E2" w:rsidRPr="004453C3" w14:paraId="60E3EDEB" w14:textId="77777777" w:rsidTr="00CB22CA">
        <w:trPr>
          <w:trHeight w:val="98"/>
        </w:trPr>
        <w:tc>
          <w:tcPr>
            <w:tcW w:w="4795" w:type="dxa"/>
            <w:noWrap/>
          </w:tcPr>
          <w:p w14:paraId="356260F2" w14:textId="77777777" w:rsidR="007218E2" w:rsidRDefault="007218E2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2257" w:type="dxa"/>
            <w:noWrap/>
          </w:tcPr>
          <w:p w14:paraId="1A2DE57B" w14:textId="77777777" w:rsidR="007218E2" w:rsidRPr="004453C3" w:rsidRDefault="007218E2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3738" w:type="dxa"/>
            <w:noWrap/>
          </w:tcPr>
          <w:p w14:paraId="6DC95C39" w14:textId="77777777" w:rsidR="007218E2" w:rsidRPr="004453C3" w:rsidRDefault="007218E2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E8313A" w:rsidRPr="004453C3" w14:paraId="35E33229" w14:textId="77777777" w:rsidTr="004D3210">
        <w:trPr>
          <w:trHeight w:val="348"/>
        </w:trPr>
        <w:tc>
          <w:tcPr>
            <w:tcW w:w="4795" w:type="dxa"/>
            <w:noWrap/>
          </w:tcPr>
          <w:p w14:paraId="78582129" w14:textId="2B9B056B" w:rsidR="00E8313A" w:rsidRPr="004453C3" w:rsidRDefault="00E8313A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  <w:r>
              <w:rPr>
                <w:rFonts w:cs="Segoe UI"/>
                <w:b/>
                <w:bCs/>
                <w:color w:val="000000"/>
              </w:rPr>
              <w:t>EXPENSES</w:t>
            </w:r>
          </w:p>
        </w:tc>
        <w:tc>
          <w:tcPr>
            <w:tcW w:w="2257" w:type="dxa"/>
            <w:noWrap/>
          </w:tcPr>
          <w:p w14:paraId="67FD23D2" w14:textId="77777777" w:rsidR="00E8313A" w:rsidRPr="004453C3" w:rsidRDefault="00E8313A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3738" w:type="dxa"/>
            <w:noWrap/>
          </w:tcPr>
          <w:p w14:paraId="7554162A" w14:textId="77777777" w:rsidR="00E8313A" w:rsidRPr="004453C3" w:rsidRDefault="00E8313A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4453C3" w:rsidRPr="004453C3" w14:paraId="0D595461" w14:textId="77777777" w:rsidTr="004D3210">
        <w:trPr>
          <w:trHeight w:val="348"/>
        </w:trPr>
        <w:tc>
          <w:tcPr>
            <w:tcW w:w="4795" w:type="dxa"/>
            <w:noWrap/>
            <w:hideMark/>
          </w:tcPr>
          <w:p w14:paraId="5CAFBEDE" w14:textId="77777777" w:rsidR="004453C3" w:rsidRPr="004453C3" w:rsidRDefault="004453C3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  <w:r w:rsidRPr="004453C3">
              <w:rPr>
                <w:rFonts w:cs="Segoe UI"/>
                <w:b/>
                <w:bCs/>
                <w:color w:val="000000"/>
              </w:rPr>
              <w:t>Personnel</w:t>
            </w:r>
          </w:p>
        </w:tc>
        <w:tc>
          <w:tcPr>
            <w:tcW w:w="2257" w:type="dxa"/>
            <w:noWrap/>
            <w:hideMark/>
          </w:tcPr>
          <w:p w14:paraId="5D3A3CEA" w14:textId="77777777" w:rsidR="004453C3" w:rsidRPr="004453C3" w:rsidRDefault="004453C3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3738" w:type="dxa"/>
            <w:noWrap/>
            <w:hideMark/>
          </w:tcPr>
          <w:p w14:paraId="1E3FB6ED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4453C3" w:rsidRPr="004453C3" w14:paraId="5183DACE" w14:textId="77777777" w:rsidTr="004D3210">
        <w:trPr>
          <w:trHeight w:val="348"/>
        </w:trPr>
        <w:tc>
          <w:tcPr>
            <w:tcW w:w="4795" w:type="dxa"/>
            <w:noWrap/>
            <w:hideMark/>
          </w:tcPr>
          <w:p w14:paraId="3706BC25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Staff Full Time # salary &amp; wages</w:t>
            </w:r>
          </w:p>
        </w:tc>
        <w:tc>
          <w:tcPr>
            <w:tcW w:w="2257" w:type="dxa"/>
            <w:noWrap/>
            <w:hideMark/>
          </w:tcPr>
          <w:p w14:paraId="186CA60B" w14:textId="77777777" w:rsidR="004453C3" w:rsidRPr="004453C3" w:rsidRDefault="004453C3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3738" w:type="dxa"/>
            <w:noWrap/>
            <w:hideMark/>
          </w:tcPr>
          <w:p w14:paraId="1B2ABC3B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4453C3" w:rsidRPr="004453C3" w14:paraId="3ABA411C" w14:textId="77777777" w:rsidTr="004D3210">
        <w:trPr>
          <w:trHeight w:val="287"/>
        </w:trPr>
        <w:tc>
          <w:tcPr>
            <w:tcW w:w="4795" w:type="dxa"/>
            <w:noWrap/>
            <w:hideMark/>
          </w:tcPr>
          <w:p w14:paraId="4A6DF397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Staff Part Time # salary wages</w:t>
            </w:r>
          </w:p>
        </w:tc>
        <w:tc>
          <w:tcPr>
            <w:tcW w:w="2257" w:type="dxa"/>
            <w:noWrap/>
            <w:hideMark/>
          </w:tcPr>
          <w:p w14:paraId="7726D120" w14:textId="77777777" w:rsidR="004453C3" w:rsidRPr="004453C3" w:rsidRDefault="004453C3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3738" w:type="dxa"/>
            <w:noWrap/>
            <w:hideMark/>
          </w:tcPr>
          <w:p w14:paraId="2731C0B2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4453C3" w:rsidRPr="004453C3" w14:paraId="50293272" w14:textId="77777777" w:rsidTr="004D3210">
        <w:trPr>
          <w:trHeight w:val="260"/>
        </w:trPr>
        <w:tc>
          <w:tcPr>
            <w:tcW w:w="4795" w:type="dxa"/>
            <w:hideMark/>
          </w:tcPr>
          <w:p w14:paraId="16609DD9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Agency Subcontractors</w:t>
            </w:r>
          </w:p>
        </w:tc>
        <w:tc>
          <w:tcPr>
            <w:tcW w:w="2257" w:type="dxa"/>
            <w:hideMark/>
          </w:tcPr>
          <w:p w14:paraId="13945D09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  <w:tc>
          <w:tcPr>
            <w:tcW w:w="3738" w:type="dxa"/>
            <w:hideMark/>
          </w:tcPr>
          <w:p w14:paraId="3DC1D585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</w:tr>
      <w:tr w:rsidR="004453C3" w:rsidRPr="004453C3" w14:paraId="5066521C" w14:textId="77777777" w:rsidTr="004D3210">
        <w:trPr>
          <w:trHeight w:val="360"/>
        </w:trPr>
        <w:tc>
          <w:tcPr>
            <w:tcW w:w="4795" w:type="dxa"/>
            <w:hideMark/>
          </w:tcPr>
          <w:p w14:paraId="5781252A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Consultants</w:t>
            </w:r>
          </w:p>
        </w:tc>
        <w:tc>
          <w:tcPr>
            <w:tcW w:w="2257" w:type="dxa"/>
            <w:hideMark/>
          </w:tcPr>
          <w:p w14:paraId="107BAFBA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  <w:tc>
          <w:tcPr>
            <w:tcW w:w="3738" w:type="dxa"/>
            <w:hideMark/>
          </w:tcPr>
          <w:p w14:paraId="74112286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</w:tr>
      <w:tr w:rsidR="004453C3" w:rsidRPr="004453C3" w14:paraId="09DB141B" w14:textId="77777777" w:rsidTr="00CB22CA">
        <w:trPr>
          <w:trHeight w:val="70"/>
        </w:trPr>
        <w:tc>
          <w:tcPr>
            <w:tcW w:w="4795" w:type="dxa"/>
            <w:hideMark/>
          </w:tcPr>
          <w:p w14:paraId="0068D783" w14:textId="77777777" w:rsidR="004453C3" w:rsidRPr="004453C3" w:rsidRDefault="004453C3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  <w:r w:rsidRPr="004453C3">
              <w:rPr>
                <w:rFonts w:cs="Segoe UI"/>
                <w:b/>
                <w:bCs/>
                <w:color w:val="000000"/>
              </w:rPr>
              <w:t> </w:t>
            </w:r>
          </w:p>
        </w:tc>
        <w:tc>
          <w:tcPr>
            <w:tcW w:w="2257" w:type="dxa"/>
            <w:hideMark/>
          </w:tcPr>
          <w:p w14:paraId="5120802D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  <w:tc>
          <w:tcPr>
            <w:tcW w:w="3738" w:type="dxa"/>
            <w:hideMark/>
          </w:tcPr>
          <w:p w14:paraId="66E2120B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</w:tr>
      <w:tr w:rsidR="004453C3" w:rsidRPr="004453C3" w14:paraId="0EEFB1F7" w14:textId="77777777" w:rsidTr="004D3210">
        <w:trPr>
          <w:trHeight w:val="360"/>
        </w:trPr>
        <w:tc>
          <w:tcPr>
            <w:tcW w:w="4795" w:type="dxa"/>
            <w:hideMark/>
          </w:tcPr>
          <w:p w14:paraId="349EF6B3" w14:textId="77777777" w:rsidR="004453C3" w:rsidRPr="004453C3" w:rsidRDefault="004453C3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  <w:r w:rsidRPr="004453C3">
              <w:rPr>
                <w:rFonts w:cs="Segoe UI"/>
                <w:b/>
                <w:bCs/>
                <w:color w:val="000000"/>
              </w:rPr>
              <w:t>I. Total Personnel Expenses</w:t>
            </w:r>
          </w:p>
        </w:tc>
        <w:tc>
          <w:tcPr>
            <w:tcW w:w="2257" w:type="dxa"/>
            <w:hideMark/>
          </w:tcPr>
          <w:p w14:paraId="516AEEEB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  <w:tc>
          <w:tcPr>
            <w:tcW w:w="3738" w:type="dxa"/>
            <w:hideMark/>
          </w:tcPr>
          <w:p w14:paraId="0E5C8890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</w:tr>
      <w:tr w:rsidR="004453C3" w:rsidRPr="004453C3" w14:paraId="50357E50" w14:textId="77777777" w:rsidTr="00CB22CA">
        <w:trPr>
          <w:trHeight w:val="188"/>
        </w:trPr>
        <w:tc>
          <w:tcPr>
            <w:tcW w:w="4795" w:type="dxa"/>
            <w:hideMark/>
          </w:tcPr>
          <w:p w14:paraId="1C8B064F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  <w:tc>
          <w:tcPr>
            <w:tcW w:w="2257" w:type="dxa"/>
            <w:hideMark/>
          </w:tcPr>
          <w:p w14:paraId="1C7DB34F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  <w:tc>
          <w:tcPr>
            <w:tcW w:w="3738" w:type="dxa"/>
            <w:hideMark/>
          </w:tcPr>
          <w:p w14:paraId="1D54906E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</w:tr>
      <w:tr w:rsidR="004453C3" w:rsidRPr="004453C3" w14:paraId="64DACA99" w14:textId="77777777" w:rsidTr="004D3210">
        <w:trPr>
          <w:trHeight w:val="360"/>
        </w:trPr>
        <w:tc>
          <w:tcPr>
            <w:tcW w:w="4795" w:type="dxa"/>
            <w:hideMark/>
          </w:tcPr>
          <w:p w14:paraId="2F3B9F4D" w14:textId="77777777" w:rsidR="004453C3" w:rsidRPr="004453C3" w:rsidRDefault="004453C3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  <w:r w:rsidRPr="004453C3">
              <w:rPr>
                <w:rFonts w:cs="Segoe UI"/>
                <w:b/>
                <w:bCs/>
                <w:color w:val="000000"/>
              </w:rPr>
              <w:t>Non-Personnel Expenses </w:t>
            </w:r>
          </w:p>
        </w:tc>
        <w:tc>
          <w:tcPr>
            <w:tcW w:w="2257" w:type="dxa"/>
            <w:hideMark/>
          </w:tcPr>
          <w:p w14:paraId="1D5B1774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  <w:tc>
          <w:tcPr>
            <w:tcW w:w="3738" w:type="dxa"/>
            <w:hideMark/>
          </w:tcPr>
          <w:p w14:paraId="4A9F85BF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</w:tr>
      <w:tr w:rsidR="004453C3" w:rsidRPr="004453C3" w14:paraId="73B4F2E4" w14:textId="77777777" w:rsidTr="004D3210">
        <w:trPr>
          <w:trHeight w:val="360"/>
        </w:trPr>
        <w:tc>
          <w:tcPr>
            <w:tcW w:w="4795" w:type="dxa"/>
            <w:hideMark/>
          </w:tcPr>
          <w:p w14:paraId="389B4419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Stipends Gift Cards</w:t>
            </w:r>
          </w:p>
        </w:tc>
        <w:tc>
          <w:tcPr>
            <w:tcW w:w="2257" w:type="dxa"/>
            <w:hideMark/>
          </w:tcPr>
          <w:p w14:paraId="379037DE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  <w:tc>
          <w:tcPr>
            <w:tcW w:w="3738" w:type="dxa"/>
            <w:hideMark/>
          </w:tcPr>
          <w:p w14:paraId="32BC0FBF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</w:tr>
      <w:tr w:rsidR="004453C3" w:rsidRPr="004453C3" w14:paraId="3288A9BA" w14:textId="77777777" w:rsidTr="004D3210">
        <w:trPr>
          <w:trHeight w:val="360"/>
        </w:trPr>
        <w:tc>
          <w:tcPr>
            <w:tcW w:w="4795" w:type="dxa"/>
            <w:hideMark/>
          </w:tcPr>
          <w:p w14:paraId="7FD7133B" w14:textId="1AF56532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Supplies/</w:t>
            </w:r>
            <w:r w:rsidR="00B61BAA">
              <w:rPr>
                <w:rFonts w:cs="Segoe UI"/>
                <w:color w:val="000000"/>
              </w:rPr>
              <w:t>M</w:t>
            </w:r>
            <w:r w:rsidRPr="004453C3">
              <w:rPr>
                <w:rFonts w:cs="Segoe UI"/>
                <w:color w:val="000000"/>
              </w:rPr>
              <w:t>aterials</w:t>
            </w:r>
          </w:p>
        </w:tc>
        <w:tc>
          <w:tcPr>
            <w:tcW w:w="2257" w:type="dxa"/>
            <w:hideMark/>
          </w:tcPr>
          <w:p w14:paraId="7909A8C1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  <w:tc>
          <w:tcPr>
            <w:tcW w:w="3738" w:type="dxa"/>
            <w:hideMark/>
          </w:tcPr>
          <w:p w14:paraId="029BEABB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</w:tr>
      <w:tr w:rsidR="004453C3" w:rsidRPr="004453C3" w14:paraId="0126FFC6" w14:textId="77777777" w:rsidTr="004D3210">
        <w:trPr>
          <w:trHeight w:val="360"/>
        </w:trPr>
        <w:tc>
          <w:tcPr>
            <w:tcW w:w="4795" w:type="dxa"/>
            <w:hideMark/>
          </w:tcPr>
          <w:p w14:paraId="3FE41B57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Equipment</w:t>
            </w:r>
          </w:p>
        </w:tc>
        <w:tc>
          <w:tcPr>
            <w:tcW w:w="2257" w:type="dxa"/>
            <w:hideMark/>
          </w:tcPr>
          <w:p w14:paraId="2CF9B020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  <w:tc>
          <w:tcPr>
            <w:tcW w:w="3738" w:type="dxa"/>
            <w:hideMark/>
          </w:tcPr>
          <w:p w14:paraId="01E67519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</w:tr>
      <w:tr w:rsidR="004453C3" w:rsidRPr="004453C3" w14:paraId="4CBD1037" w14:textId="77777777" w:rsidTr="004D3210">
        <w:trPr>
          <w:trHeight w:val="360"/>
        </w:trPr>
        <w:tc>
          <w:tcPr>
            <w:tcW w:w="4795" w:type="dxa"/>
          </w:tcPr>
          <w:p w14:paraId="502F118B" w14:textId="284AB139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Postage/Printing</w:t>
            </w:r>
          </w:p>
        </w:tc>
        <w:tc>
          <w:tcPr>
            <w:tcW w:w="2257" w:type="dxa"/>
          </w:tcPr>
          <w:p w14:paraId="38C0DE54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  <w:tc>
          <w:tcPr>
            <w:tcW w:w="3738" w:type="dxa"/>
          </w:tcPr>
          <w:p w14:paraId="5A1E0545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4453C3" w:rsidRPr="004453C3" w14:paraId="3567E495" w14:textId="77777777" w:rsidTr="004D3210">
        <w:trPr>
          <w:trHeight w:val="360"/>
        </w:trPr>
        <w:tc>
          <w:tcPr>
            <w:tcW w:w="4795" w:type="dxa"/>
          </w:tcPr>
          <w:p w14:paraId="0C23FA41" w14:textId="255F799C" w:rsidR="004453C3" w:rsidRPr="004453C3" w:rsidRDefault="00B52D43" w:rsidP="004453C3">
            <w:pPr>
              <w:textAlignment w:val="baseline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Other</w:t>
            </w:r>
          </w:p>
        </w:tc>
        <w:tc>
          <w:tcPr>
            <w:tcW w:w="2257" w:type="dxa"/>
          </w:tcPr>
          <w:p w14:paraId="5B445525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  <w:tc>
          <w:tcPr>
            <w:tcW w:w="3738" w:type="dxa"/>
          </w:tcPr>
          <w:p w14:paraId="67835BDC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B52D43" w:rsidRPr="004453C3" w14:paraId="46C2CA92" w14:textId="77777777" w:rsidTr="00CB22CA">
        <w:trPr>
          <w:trHeight w:val="98"/>
        </w:trPr>
        <w:tc>
          <w:tcPr>
            <w:tcW w:w="4795" w:type="dxa"/>
          </w:tcPr>
          <w:p w14:paraId="47363508" w14:textId="77777777" w:rsidR="00B52D43" w:rsidRDefault="00B52D4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  <w:tc>
          <w:tcPr>
            <w:tcW w:w="2257" w:type="dxa"/>
          </w:tcPr>
          <w:p w14:paraId="059D4715" w14:textId="77777777" w:rsidR="00B52D43" w:rsidRPr="004453C3" w:rsidRDefault="00B52D4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  <w:tc>
          <w:tcPr>
            <w:tcW w:w="3738" w:type="dxa"/>
          </w:tcPr>
          <w:p w14:paraId="7DBC9591" w14:textId="77777777" w:rsidR="00B52D43" w:rsidRPr="004453C3" w:rsidRDefault="00B52D4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4453C3" w:rsidRPr="004453C3" w14:paraId="197C2ACB" w14:textId="77777777" w:rsidTr="004D3210">
        <w:trPr>
          <w:trHeight w:val="360"/>
        </w:trPr>
        <w:tc>
          <w:tcPr>
            <w:tcW w:w="4795" w:type="dxa"/>
            <w:hideMark/>
          </w:tcPr>
          <w:p w14:paraId="6DB903EA" w14:textId="77777777" w:rsidR="004453C3" w:rsidRPr="004453C3" w:rsidRDefault="004453C3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  <w:r w:rsidRPr="004453C3">
              <w:rPr>
                <w:rFonts w:cs="Segoe UI"/>
                <w:b/>
                <w:bCs/>
                <w:color w:val="000000"/>
              </w:rPr>
              <w:t>II. Total non- personnel expenses</w:t>
            </w:r>
          </w:p>
        </w:tc>
        <w:tc>
          <w:tcPr>
            <w:tcW w:w="2257" w:type="dxa"/>
            <w:hideMark/>
          </w:tcPr>
          <w:p w14:paraId="6DD81567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  <w:tc>
          <w:tcPr>
            <w:tcW w:w="3738" w:type="dxa"/>
            <w:hideMark/>
          </w:tcPr>
          <w:p w14:paraId="15B9F1C1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  <w:r w:rsidRPr="004453C3">
              <w:rPr>
                <w:rFonts w:cs="Segoe UI"/>
                <w:color w:val="000000"/>
              </w:rPr>
              <w:t> </w:t>
            </w:r>
          </w:p>
        </w:tc>
      </w:tr>
      <w:tr w:rsidR="004453C3" w:rsidRPr="004453C3" w14:paraId="4BF1461E" w14:textId="77777777" w:rsidTr="004D3210">
        <w:trPr>
          <w:trHeight w:val="348"/>
        </w:trPr>
        <w:tc>
          <w:tcPr>
            <w:tcW w:w="4795" w:type="dxa"/>
            <w:noWrap/>
            <w:hideMark/>
          </w:tcPr>
          <w:p w14:paraId="4B8271A1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  <w:tc>
          <w:tcPr>
            <w:tcW w:w="2257" w:type="dxa"/>
            <w:noWrap/>
            <w:hideMark/>
          </w:tcPr>
          <w:p w14:paraId="664E1D0E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  <w:tc>
          <w:tcPr>
            <w:tcW w:w="3738" w:type="dxa"/>
            <w:noWrap/>
            <w:hideMark/>
          </w:tcPr>
          <w:p w14:paraId="5DBD8DAE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  <w:tr w:rsidR="004453C3" w:rsidRPr="004453C3" w14:paraId="3B8BC33D" w14:textId="77777777" w:rsidTr="004D3210">
        <w:trPr>
          <w:trHeight w:val="348"/>
        </w:trPr>
        <w:tc>
          <w:tcPr>
            <w:tcW w:w="4795" w:type="dxa"/>
            <w:noWrap/>
            <w:hideMark/>
          </w:tcPr>
          <w:p w14:paraId="021BDB0C" w14:textId="77777777" w:rsidR="004453C3" w:rsidRPr="004453C3" w:rsidRDefault="004453C3" w:rsidP="004453C3">
            <w:pPr>
              <w:textAlignment w:val="baseline"/>
              <w:rPr>
                <w:rFonts w:cs="Segoe UI"/>
                <w:b/>
                <w:bCs/>
                <w:color w:val="000000"/>
              </w:rPr>
            </w:pPr>
            <w:r w:rsidRPr="004453C3">
              <w:rPr>
                <w:rFonts w:cs="Segoe UI"/>
                <w:b/>
                <w:bCs/>
                <w:color w:val="000000"/>
              </w:rPr>
              <w:t>Total Program/Project Expenses</w:t>
            </w:r>
          </w:p>
        </w:tc>
        <w:tc>
          <w:tcPr>
            <w:tcW w:w="2257" w:type="dxa"/>
            <w:noWrap/>
            <w:hideMark/>
          </w:tcPr>
          <w:p w14:paraId="01AF0F4A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  <w:tc>
          <w:tcPr>
            <w:tcW w:w="3738" w:type="dxa"/>
            <w:noWrap/>
            <w:hideMark/>
          </w:tcPr>
          <w:p w14:paraId="33EA38A4" w14:textId="77777777" w:rsidR="004453C3" w:rsidRPr="004453C3" w:rsidRDefault="004453C3" w:rsidP="004453C3">
            <w:pPr>
              <w:textAlignment w:val="baseline"/>
              <w:rPr>
                <w:rFonts w:cs="Segoe UI"/>
                <w:color w:val="000000"/>
              </w:rPr>
            </w:pPr>
          </w:p>
        </w:tc>
      </w:tr>
    </w:tbl>
    <w:p w14:paraId="28899436" w14:textId="77777777" w:rsidR="004453C3" w:rsidRDefault="004453C3" w:rsidP="00CB22CA">
      <w:pPr>
        <w:textAlignment w:val="baseline"/>
        <w:rPr>
          <w:rFonts w:cs="Segoe UI"/>
          <w:color w:val="000000"/>
        </w:rPr>
      </w:pPr>
    </w:p>
    <w:sectPr w:rsidR="004453C3" w:rsidSect="007472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9416" w14:textId="77777777" w:rsidR="00AF340E" w:rsidRDefault="00AF340E" w:rsidP="00F41E64">
      <w:r>
        <w:separator/>
      </w:r>
    </w:p>
  </w:endnote>
  <w:endnote w:type="continuationSeparator" w:id="0">
    <w:p w14:paraId="0528D723" w14:textId="77777777" w:rsidR="00AF340E" w:rsidRDefault="00AF340E" w:rsidP="00F4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22A1" w14:textId="77777777" w:rsidR="008E6637" w:rsidRPr="002F656D" w:rsidRDefault="008E6637" w:rsidP="00947270">
    <w:pPr>
      <w:rPr>
        <w:rFonts w:ascii="Verdana" w:hAnsi="Verdana" w:cs="Arial"/>
        <w:b/>
        <w:color w:val="000000"/>
        <w:sz w:val="16"/>
        <w:szCs w:val="16"/>
        <w:shd w:val="clear" w:color="auto" w:fill="FFFFFF"/>
      </w:rPr>
    </w:pPr>
    <w:r w:rsidRPr="002F656D">
      <w:rPr>
        <w:rFonts w:ascii="Verdana" w:hAnsi="Verdana" w:cs="Arial"/>
        <w:b/>
        <w:color w:val="000000"/>
        <w:sz w:val="16"/>
        <w:szCs w:val="16"/>
        <w:shd w:val="clear" w:color="auto" w:fill="FFFFFF"/>
      </w:rPr>
      <w:t xml:space="preserve">Fit Together </w:t>
    </w:r>
    <w:r>
      <w:rPr>
        <w:rFonts w:ascii="Verdana" w:hAnsi="Verdana" w:cs="Arial"/>
        <w:b/>
        <w:color w:val="000000"/>
        <w:sz w:val="16"/>
        <w:szCs w:val="16"/>
        <w:shd w:val="clear" w:color="auto" w:fill="FFFFFF"/>
      </w:rPr>
      <w:t>NWCT</w:t>
    </w:r>
  </w:p>
  <w:p w14:paraId="6BEA4D48" w14:textId="77777777" w:rsidR="008E6637" w:rsidRDefault="008E6637" w:rsidP="00947270">
    <w:pPr>
      <w:rPr>
        <w:rFonts w:ascii="Verdana" w:hAnsi="Verdana" w:cs="Arial"/>
        <w:color w:val="000000"/>
        <w:sz w:val="16"/>
        <w:szCs w:val="16"/>
        <w:shd w:val="clear" w:color="auto" w:fill="FFFFFF"/>
      </w:rPr>
    </w:pPr>
    <w:r>
      <w:rPr>
        <w:rFonts w:ascii="Verdana" w:hAnsi="Verdana" w:cs="Arial"/>
        <w:color w:val="000000"/>
        <w:sz w:val="16"/>
        <w:szCs w:val="16"/>
        <w:shd w:val="clear" w:color="auto" w:fill="FFFFFF"/>
      </w:rPr>
      <w:t xml:space="preserve">259 Prospect Street, </w:t>
    </w:r>
    <w:r w:rsidRPr="00A92AFD">
      <w:rPr>
        <w:rFonts w:ascii="Verdana" w:hAnsi="Verdana" w:cs="Arial"/>
        <w:color w:val="000000"/>
        <w:sz w:val="16"/>
        <w:szCs w:val="16"/>
        <w:shd w:val="clear" w:color="auto" w:fill="FFFFFF"/>
      </w:rPr>
      <w:t xml:space="preserve">Torrington, CT 06790 </w:t>
    </w:r>
  </w:p>
  <w:p w14:paraId="16A3B859" w14:textId="0B6F3726" w:rsidR="008E6637" w:rsidRPr="00A92AFD" w:rsidRDefault="008E6637" w:rsidP="00947270">
    <w:pPr>
      <w:rPr>
        <w:rFonts w:ascii="Verdana" w:hAnsi="Verdana" w:cs="Arial"/>
        <w:color w:val="000000"/>
        <w:sz w:val="16"/>
        <w:szCs w:val="16"/>
        <w:shd w:val="clear" w:color="auto" w:fill="FFFFFF"/>
      </w:rPr>
    </w:pPr>
    <w:r w:rsidRPr="00A92AFD">
      <w:rPr>
        <w:rFonts w:ascii="Verdana" w:hAnsi="Verdana" w:cs="Arial"/>
        <w:color w:val="000000"/>
        <w:sz w:val="16"/>
        <w:szCs w:val="16"/>
        <w:shd w:val="clear" w:color="auto" w:fill="FFFFFF"/>
      </w:rPr>
      <w:t>860-</w:t>
    </w:r>
    <w:r w:rsidR="00C91F7D">
      <w:rPr>
        <w:rFonts w:ascii="Verdana" w:hAnsi="Verdana" w:cs="Arial"/>
        <w:color w:val="000000"/>
        <w:sz w:val="16"/>
        <w:szCs w:val="16"/>
        <w:shd w:val="clear" w:color="auto" w:fill="FFFFFF"/>
      </w:rPr>
      <w:t>496-6676</w:t>
    </w:r>
    <w:r>
      <w:rPr>
        <w:rFonts w:ascii="Verdana" w:hAnsi="Verdana" w:cs="Arial"/>
        <w:color w:val="000000"/>
        <w:sz w:val="16"/>
        <w:szCs w:val="16"/>
        <w:shd w:val="clear" w:color="auto" w:fill="FFFFFF"/>
      </w:rPr>
      <w:t xml:space="preserve">     www.FitTogetherNWCT.org</w:t>
    </w:r>
  </w:p>
  <w:p w14:paraId="21E3E51B" w14:textId="77777777" w:rsidR="008E6637" w:rsidRPr="00A92AFD" w:rsidRDefault="008E6637" w:rsidP="00A92AFD">
    <w:pPr>
      <w:pStyle w:val="Footer"/>
      <w:jc w:val="center"/>
      <w:rPr>
        <w:rFonts w:ascii="Cachet Book" w:hAnsi="Cachet Book" w:cs="Arial"/>
        <w:color w:val="00000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9E8E" w14:textId="77777777" w:rsidR="00AF340E" w:rsidRDefault="00AF340E" w:rsidP="00F41E64">
      <w:r>
        <w:separator/>
      </w:r>
    </w:p>
  </w:footnote>
  <w:footnote w:type="continuationSeparator" w:id="0">
    <w:p w14:paraId="6CD7D3E4" w14:textId="77777777" w:rsidR="00AF340E" w:rsidRDefault="00AF340E" w:rsidP="00F4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7B8"/>
    <w:multiLevelType w:val="multilevel"/>
    <w:tmpl w:val="2B7C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2212"/>
    <w:multiLevelType w:val="hybridMultilevel"/>
    <w:tmpl w:val="15EE9BFC"/>
    <w:lvl w:ilvl="0" w:tplc="CE0663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49D"/>
    <w:multiLevelType w:val="hybridMultilevel"/>
    <w:tmpl w:val="6A48E064"/>
    <w:lvl w:ilvl="0" w:tplc="D55A9A22">
      <w:start w:val="1"/>
      <w:numFmt w:val="bullet"/>
      <w:pStyle w:val="Achievemen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979678E"/>
    <w:multiLevelType w:val="hybridMultilevel"/>
    <w:tmpl w:val="E684F514"/>
    <w:lvl w:ilvl="0" w:tplc="AD566F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08C"/>
    <w:multiLevelType w:val="hybridMultilevel"/>
    <w:tmpl w:val="071C2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B7D87"/>
    <w:multiLevelType w:val="hybridMultilevel"/>
    <w:tmpl w:val="EE3C0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A2FDB"/>
    <w:multiLevelType w:val="hybridMultilevel"/>
    <w:tmpl w:val="5300A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F513D5"/>
    <w:multiLevelType w:val="hybridMultilevel"/>
    <w:tmpl w:val="31308166"/>
    <w:lvl w:ilvl="0" w:tplc="AD566F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26B11"/>
    <w:multiLevelType w:val="hybridMultilevel"/>
    <w:tmpl w:val="7B747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96001"/>
    <w:multiLevelType w:val="hybridMultilevel"/>
    <w:tmpl w:val="CDAC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4E72"/>
    <w:multiLevelType w:val="hybridMultilevel"/>
    <w:tmpl w:val="7C10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C5BBD"/>
    <w:multiLevelType w:val="hybridMultilevel"/>
    <w:tmpl w:val="75EE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1A41"/>
    <w:multiLevelType w:val="hybridMultilevel"/>
    <w:tmpl w:val="D0B083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67254C"/>
    <w:multiLevelType w:val="hybridMultilevel"/>
    <w:tmpl w:val="FCB8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94A7F"/>
    <w:multiLevelType w:val="hybridMultilevel"/>
    <w:tmpl w:val="BBFC5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ADB9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B0BB2"/>
    <w:multiLevelType w:val="hybridMultilevel"/>
    <w:tmpl w:val="ABB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90996"/>
    <w:multiLevelType w:val="hybridMultilevel"/>
    <w:tmpl w:val="FB5A620C"/>
    <w:lvl w:ilvl="0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7" w15:restartNumberingAfterBreak="0">
    <w:nsid w:val="51F31A5B"/>
    <w:multiLevelType w:val="hybridMultilevel"/>
    <w:tmpl w:val="AAC4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15E65"/>
    <w:multiLevelType w:val="hybridMultilevel"/>
    <w:tmpl w:val="7598DEFE"/>
    <w:lvl w:ilvl="0" w:tplc="7550DF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8113FF"/>
    <w:multiLevelType w:val="hybridMultilevel"/>
    <w:tmpl w:val="04C44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A290D"/>
    <w:multiLevelType w:val="hybridMultilevel"/>
    <w:tmpl w:val="2DC093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347CBC"/>
    <w:multiLevelType w:val="hybridMultilevel"/>
    <w:tmpl w:val="A10CF5CA"/>
    <w:lvl w:ilvl="0" w:tplc="0B9E066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B69EF"/>
    <w:multiLevelType w:val="hybridMultilevel"/>
    <w:tmpl w:val="04C44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B2B1F"/>
    <w:multiLevelType w:val="multilevel"/>
    <w:tmpl w:val="119E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8F6C80"/>
    <w:multiLevelType w:val="multilevel"/>
    <w:tmpl w:val="A2B81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56F76"/>
    <w:multiLevelType w:val="hybridMultilevel"/>
    <w:tmpl w:val="AFAC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9025">
    <w:abstractNumId w:val="14"/>
  </w:num>
  <w:num w:numId="2" w16cid:durableId="1703826020">
    <w:abstractNumId w:val="8"/>
  </w:num>
  <w:num w:numId="3" w16cid:durableId="1338311471">
    <w:abstractNumId w:val="16"/>
  </w:num>
  <w:num w:numId="4" w16cid:durableId="833034184">
    <w:abstractNumId w:val="24"/>
  </w:num>
  <w:num w:numId="5" w16cid:durableId="573974801">
    <w:abstractNumId w:val="2"/>
  </w:num>
  <w:num w:numId="6" w16cid:durableId="763456712">
    <w:abstractNumId w:val="15"/>
  </w:num>
  <w:num w:numId="7" w16cid:durableId="2108379292">
    <w:abstractNumId w:val="0"/>
  </w:num>
  <w:num w:numId="8" w16cid:durableId="785350078">
    <w:abstractNumId w:val="5"/>
  </w:num>
  <w:num w:numId="9" w16cid:durableId="1257784920">
    <w:abstractNumId w:val="19"/>
  </w:num>
  <w:num w:numId="10" w16cid:durableId="1044060460">
    <w:abstractNumId w:val="4"/>
  </w:num>
  <w:num w:numId="11" w16cid:durableId="1659261390">
    <w:abstractNumId w:val="22"/>
  </w:num>
  <w:num w:numId="12" w16cid:durableId="1651254941">
    <w:abstractNumId w:val="3"/>
  </w:num>
  <w:num w:numId="13" w16cid:durableId="1314870173">
    <w:abstractNumId w:val="1"/>
  </w:num>
  <w:num w:numId="14" w16cid:durableId="2117825550">
    <w:abstractNumId w:val="12"/>
  </w:num>
  <w:num w:numId="15" w16cid:durableId="366877425">
    <w:abstractNumId w:val="21"/>
  </w:num>
  <w:num w:numId="16" w16cid:durableId="766654296">
    <w:abstractNumId w:val="23"/>
  </w:num>
  <w:num w:numId="17" w16cid:durableId="1404522598">
    <w:abstractNumId w:val="18"/>
  </w:num>
  <w:num w:numId="18" w16cid:durableId="1965694448">
    <w:abstractNumId w:val="6"/>
  </w:num>
  <w:num w:numId="19" w16cid:durableId="337779118">
    <w:abstractNumId w:val="7"/>
  </w:num>
  <w:num w:numId="20" w16cid:durableId="648217579">
    <w:abstractNumId w:val="20"/>
  </w:num>
  <w:num w:numId="21" w16cid:durableId="1344018234">
    <w:abstractNumId w:val="11"/>
  </w:num>
  <w:num w:numId="22" w16cid:durableId="305941046">
    <w:abstractNumId w:val="10"/>
  </w:num>
  <w:num w:numId="23" w16cid:durableId="931667234">
    <w:abstractNumId w:val="17"/>
  </w:num>
  <w:num w:numId="24" w16cid:durableId="1722706102">
    <w:abstractNumId w:val="13"/>
  </w:num>
  <w:num w:numId="25" w16cid:durableId="615792655">
    <w:abstractNumId w:val="9"/>
  </w:num>
  <w:num w:numId="26" w16cid:durableId="1308770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DE"/>
    <w:rsid w:val="00007007"/>
    <w:rsid w:val="0001057F"/>
    <w:rsid w:val="000106C3"/>
    <w:rsid w:val="00013232"/>
    <w:rsid w:val="0001699C"/>
    <w:rsid w:val="00030A64"/>
    <w:rsid w:val="00032775"/>
    <w:rsid w:val="00033CF8"/>
    <w:rsid w:val="0004129A"/>
    <w:rsid w:val="000421E0"/>
    <w:rsid w:val="00063259"/>
    <w:rsid w:val="00086A58"/>
    <w:rsid w:val="000915DE"/>
    <w:rsid w:val="000963FE"/>
    <w:rsid w:val="00097622"/>
    <w:rsid w:val="000B4225"/>
    <w:rsid w:val="000B7A76"/>
    <w:rsid w:val="000C4701"/>
    <w:rsid w:val="000C5E93"/>
    <w:rsid w:val="000D3D3D"/>
    <w:rsid w:val="000D677E"/>
    <w:rsid w:val="000D7588"/>
    <w:rsid w:val="000E0AC5"/>
    <w:rsid w:val="000E3B44"/>
    <w:rsid w:val="000E4081"/>
    <w:rsid w:val="000F4E03"/>
    <w:rsid w:val="000F6629"/>
    <w:rsid w:val="000F68B5"/>
    <w:rsid w:val="00100A84"/>
    <w:rsid w:val="0012208F"/>
    <w:rsid w:val="00130589"/>
    <w:rsid w:val="00134593"/>
    <w:rsid w:val="001505AB"/>
    <w:rsid w:val="00161E0F"/>
    <w:rsid w:val="00161E10"/>
    <w:rsid w:val="0017392F"/>
    <w:rsid w:val="00174BD5"/>
    <w:rsid w:val="00175432"/>
    <w:rsid w:val="00185578"/>
    <w:rsid w:val="00185C50"/>
    <w:rsid w:val="001864C4"/>
    <w:rsid w:val="001964B9"/>
    <w:rsid w:val="001A098B"/>
    <w:rsid w:val="001A7609"/>
    <w:rsid w:val="001B12E1"/>
    <w:rsid w:val="001B284B"/>
    <w:rsid w:val="001C4BE4"/>
    <w:rsid w:val="001E31C8"/>
    <w:rsid w:val="001F1A32"/>
    <w:rsid w:val="001F33D0"/>
    <w:rsid w:val="001F653D"/>
    <w:rsid w:val="0020518C"/>
    <w:rsid w:val="00205BD5"/>
    <w:rsid w:val="00210269"/>
    <w:rsid w:val="0023208B"/>
    <w:rsid w:val="0023340F"/>
    <w:rsid w:val="002361F3"/>
    <w:rsid w:val="002424D5"/>
    <w:rsid w:val="0024443D"/>
    <w:rsid w:val="00246733"/>
    <w:rsid w:val="00250108"/>
    <w:rsid w:val="00254210"/>
    <w:rsid w:val="002549B3"/>
    <w:rsid w:val="00254E1F"/>
    <w:rsid w:val="00261BCE"/>
    <w:rsid w:val="00264304"/>
    <w:rsid w:val="002764CC"/>
    <w:rsid w:val="002936CF"/>
    <w:rsid w:val="00294903"/>
    <w:rsid w:val="002A0A87"/>
    <w:rsid w:val="002A30A2"/>
    <w:rsid w:val="002B5F49"/>
    <w:rsid w:val="002B662A"/>
    <w:rsid w:val="002C3C01"/>
    <w:rsid w:val="002C3D11"/>
    <w:rsid w:val="002C7B3E"/>
    <w:rsid w:val="002D28D7"/>
    <w:rsid w:val="002F6252"/>
    <w:rsid w:val="002F656D"/>
    <w:rsid w:val="00300803"/>
    <w:rsid w:val="00302325"/>
    <w:rsid w:val="00302A4D"/>
    <w:rsid w:val="00302B6E"/>
    <w:rsid w:val="00304C4C"/>
    <w:rsid w:val="00314F8E"/>
    <w:rsid w:val="0031748C"/>
    <w:rsid w:val="003309CA"/>
    <w:rsid w:val="00341483"/>
    <w:rsid w:val="00346B0E"/>
    <w:rsid w:val="00353A61"/>
    <w:rsid w:val="00354FEA"/>
    <w:rsid w:val="00357498"/>
    <w:rsid w:val="00365C75"/>
    <w:rsid w:val="00373252"/>
    <w:rsid w:val="003857E4"/>
    <w:rsid w:val="003867D4"/>
    <w:rsid w:val="0038765D"/>
    <w:rsid w:val="003A08DF"/>
    <w:rsid w:val="003A2734"/>
    <w:rsid w:val="003A73C1"/>
    <w:rsid w:val="003C198B"/>
    <w:rsid w:val="003D4827"/>
    <w:rsid w:val="003D5F3B"/>
    <w:rsid w:val="003E25BF"/>
    <w:rsid w:val="003E7FAB"/>
    <w:rsid w:val="00403FC8"/>
    <w:rsid w:val="00404E6A"/>
    <w:rsid w:val="00415D1D"/>
    <w:rsid w:val="0042018F"/>
    <w:rsid w:val="00432A30"/>
    <w:rsid w:val="00442314"/>
    <w:rsid w:val="004453C3"/>
    <w:rsid w:val="00451345"/>
    <w:rsid w:val="004551E5"/>
    <w:rsid w:val="004568E4"/>
    <w:rsid w:val="00457E65"/>
    <w:rsid w:val="00462F70"/>
    <w:rsid w:val="0046635E"/>
    <w:rsid w:val="00466BA7"/>
    <w:rsid w:val="00470614"/>
    <w:rsid w:val="00471A4A"/>
    <w:rsid w:val="0047387C"/>
    <w:rsid w:val="00475481"/>
    <w:rsid w:val="0049668A"/>
    <w:rsid w:val="004A543F"/>
    <w:rsid w:val="004B009F"/>
    <w:rsid w:val="004C14D9"/>
    <w:rsid w:val="004C3310"/>
    <w:rsid w:val="004C6422"/>
    <w:rsid w:val="004E2808"/>
    <w:rsid w:val="004F0B43"/>
    <w:rsid w:val="0050294D"/>
    <w:rsid w:val="00524CA9"/>
    <w:rsid w:val="00531912"/>
    <w:rsid w:val="0053306E"/>
    <w:rsid w:val="005427B4"/>
    <w:rsid w:val="00550CA6"/>
    <w:rsid w:val="005709AF"/>
    <w:rsid w:val="00576ACB"/>
    <w:rsid w:val="00581568"/>
    <w:rsid w:val="00586CEA"/>
    <w:rsid w:val="005F1711"/>
    <w:rsid w:val="005F31EF"/>
    <w:rsid w:val="005F3275"/>
    <w:rsid w:val="006027C1"/>
    <w:rsid w:val="006126B6"/>
    <w:rsid w:val="0062162D"/>
    <w:rsid w:val="00632D90"/>
    <w:rsid w:val="00643E1B"/>
    <w:rsid w:val="00654899"/>
    <w:rsid w:val="00665E64"/>
    <w:rsid w:val="00666C11"/>
    <w:rsid w:val="006774B7"/>
    <w:rsid w:val="006858D2"/>
    <w:rsid w:val="00686B05"/>
    <w:rsid w:val="006A2BBD"/>
    <w:rsid w:val="006A3025"/>
    <w:rsid w:val="006A33C6"/>
    <w:rsid w:val="006A4AA0"/>
    <w:rsid w:val="006B6CEE"/>
    <w:rsid w:val="006B758A"/>
    <w:rsid w:val="006D4B75"/>
    <w:rsid w:val="006E0E40"/>
    <w:rsid w:val="006E3C00"/>
    <w:rsid w:val="006E57A7"/>
    <w:rsid w:val="006F277E"/>
    <w:rsid w:val="006F2CC4"/>
    <w:rsid w:val="00701FB6"/>
    <w:rsid w:val="00711933"/>
    <w:rsid w:val="00716A42"/>
    <w:rsid w:val="007218E2"/>
    <w:rsid w:val="00731585"/>
    <w:rsid w:val="00733D3E"/>
    <w:rsid w:val="0074728B"/>
    <w:rsid w:val="007513B0"/>
    <w:rsid w:val="00755CC4"/>
    <w:rsid w:val="00756F2F"/>
    <w:rsid w:val="007572E5"/>
    <w:rsid w:val="0077232C"/>
    <w:rsid w:val="00773435"/>
    <w:rsid w:val="00777D83"/>
    <w:rsid w:val="00780C32"/>
    <w:rsid w:val="007833EA"/>
    <w:rsid w:val="007842CA"/>
    <w:rsid w:val="00786D5E"/>
    <w:rsid w:val="00786FFD"/>
    <w:rsid w:val="007958E2"/>
    <w:rsid w:val="007A485B"/>
    <w:rsid w:val="007A6A59"/>
    <w:rsid w:val="007C1E93"/>
    <w:rsid w:val="007D3D46"/>
    <w:rsid w:val="007F2119"/>
    <w:rsid w:val="007F7473"/>
    <w:rsid w:val="00801D1E"/>
    <w:rsid w:val="0081069F"/>
    <w:rsid w:val="00817794"/>
    <w:rsid w:val="00822AAA"/>
    <w:rsid w:val="00823EF8"/>
    <w:rsid w:val="00827770"/>
    <w:rsid w:val="00831196"/>
    <w:rsid w:val="008425F0"/>
    <w:rsid w:val="008432E5"/>
    <w:rsid w:val="0085655F"/>
    <w:rsid w:val="0086306D"/>
    <w:rsid w:val="00866EF1"/>
    <w:rsid w:val="008726F0"/>
    <w:rsid w:val="00882F93"/>
    <w:rsid w:val="00894541"/>
    <w:rsid w:val="008A7567"/>
    <w:rsid w:val="008B45BB"/>
    <w:rsid w:val="008B608B"/>
    <w:rsid w:val="008D2A19"/>
    <w:rsid w:val="008D70FC"/>
    <w:rsid w:val="008D7CFE"/>
    <w:rsid w:val="008E55F4"/>
    <w:rsid w:val="008E6637"/>
    <w:rsid w:val="008F059E"/>
    <w:rsid w:val="008F28C6"/>
    <w:rsid w:val="0090382D"/>
    <w:rsid w:val="00904ABD"/>
    <w:rsid w:val="00916527"/>
    <w:rsid w:val="009249C6"/>
    <w:rsid w:val="00931231"/>
    <w:rsid w:val="00936AA9"/>
    <w:rsid w:val="009430A5"/>
    <w:rsid w:val="009454E7"/>
    <w:rsid w:val="00947270"/>
    <w:rsid w:val="009517E8"/>
    <w:rsid w:val="00954DF8"/>
    <w:rsid w:val="00972A23"/>
    <w:rsid w:val="00984E01"/>
    <w:rsid w:val="00986A2D"/>
    <w:rsid w:val="00991D0E"/>
    <w:rsid w:val="00994B35"/>
    <w:rsid w:val="009B620E"/>
    <w:rsid w:val="009C2058"/>
    <w:rsid w:val="009D4DD7"/>
    <w:rsid w:val="009F350F"/>
    <w:rsid w:val="00A0727A"/>
    <w:rsid w:val="00A41F13"/>
    <w:rsid w:val="00A446CB"/>
    <w:rsid w:val="00A509D0"/>
    <w:rsid w:val="00A50AC8"/>
    <w:rsid w:val="00A50C01"/>
    <w:rsid w:val="00A625FA"/>
    <w:rsid w:val="00A73912"/>
    <w:rsid w:val="00A76705"/>
    <w:rsid w:val="00A77DE1"/>
    <w:rsid w:val="00A85AE6"/>
    <w:rsid w:val="00A92AFD"/>
    <w:rsid w:val="00AC76DD"/>
    <w:rsid w:val="00AC78FE"/>
    <w:rsid w:val="00AD4FAF"/>
    <w:rsid w:val="00AE3099"/>
    <w:rsid w:val="00AE60E0"/>
    <w:rsid w:val="00AF0A31"/>
    <w:rsid w:val="00AF340E"/>
    <w:rsid w:val="00B01701"/>
    <w:rsid w:val="00B02CA5"/>
    <w:rsid w:val="00B10838"/>
    <w:rsid w:val="00B21812"/>
    <w:rsid w:val="00B235A3"/>
    <w:rsid w:val="00B425BB"/>
    <w:rsid w:val="00B45452"/>
    <w:rsid w:val="00B465DD"/>
    <w:rsid w:val="00B478B1"/>
    <w:rsid w:val="00B52D43"/>
    <w:rsid w:val="00B53C00"/>
    <w:rsid w:val="00B57294"/>
    <w:rsid w:val="00B61BAA"/>
    <w:rsid w:val="00B67BED"/>
    <w:rsid w:val="00B714DA"/>
    <w:rsid w:val="00B73BE8"/>
    <w:rsid w:val="00B74251"/>
    <w:rsid w:val="00B80175"/>
    <w:rsid w:val="00B951AD"/>
    <w:rsid w:val="00B95D15"/>
    <w:rsid w:val="00BA2F8C"/>
    <w:rsid w:val="00BC5491"/>
    <w:rsid w:val="00BD09E0"/>
    <w:rsid w:val="00BD51F9"/>
    <w:rsid w:val="00BD7AEC"/>
    <w:rsid w:val="00BE2079"/>
    <w:rsid w:val="00BF0360"/>
    <w:rsid w:val="00C01A9E"/>
    <w:rsid w:val="00C07E0A"/>
    <w:rsid w:val="00C11665"/>
    <w:rsid w:val="00C25CDB"/>
    <w:rsid w:val="00C44D27"/>
    <w:rsid w:val="00C614A5"/>
    <w:rsid w:val="00C72B22"/>
    <w:rsid w:val="00C7305F"/>
    <w:rsid w:val="00C847C6"/>
    <w:rsid w:val="00C84BC6"/>
    <w:rsid w:val="00C91F7D"/>
    <w:rsid w:val="00C91F85"/>
    <w:rsid w:val="00CB22CA"/>
    <w:rsid w:val="00CB4D21"/>
    <w:rsid w:val="00CC184E"/>
    <w:rsid w:val="00CC239E"/>
    <w:rsid w:val="00CC2FAB"/>
    <w:rsid w:val="00CC5C5C"/>
    <w:rsid w:val="00CC63E4"/>
    <w:rsid w:val="00CD56FA"/>
    <w:rsid w:val="00CD57CC"/>
    <w:rsid w:val="00CE4FB7"/>
    <w:rsid w:val="00D04757"/>
    <w:rsid w:val="00D06EEE"/>
    <w:rsid w:val="00D11520"/>
    <w:rsid w:val="00D11868"/>
    <w:rsid w:val="00D351FA"/>
    <w:rsid w:val="00D459B4"/>
    <w:rsid w:val="00D570D1"/>
    <w:rsid w:val="00D65259"/>
    <w:rsid w:val="00D667A0"/>
    <w:rsid w:val="00D667D7"/>
    <w:rsid w:val="00D76A76"/>
    <w:rsid w:val="00D97136"/>
    <w:rsid w:val="00DA3B0E"/>
    <w:rsid w:val="00DB317D"/>
    <w:rsid w:val="00DF01A9"/>
    <w:rsid w:val="00DF40C5"/>
    <w:rsid w:val="00DF42E6"/>
    <w:rsid w:val="00E0186B"/>
    <w:rsid w:val="00E11E23"/>
    <w:rsid w:val="00E3465F"/>
    <w:rsid w:val="00E36AA9"/>
    <w:rsid w:val="00E478D6"/>
    <w:rsid w:val="00E56C8E"/>
    <w:rsid w:val="00E63F2A"/>
    <w:rsid w:val="00E701F4"/>
    <w:rsid w:val="00E73464"/>
    <w:rsid w:val="00E8313A"/>
    <w:rsid w:val="00E84F63"/>
    <w:rsid w:val="00E8602E"/>
    <w:rsid w:val="00E8781F"/>
    <w:rsid w:val="00E971A1"/>
    <w:rsid w:val="00EC4D1F"/>
    <w:rsid w:val="00EE5AB7"/>
    <w:rsid w:val="00EF7AE8"/>
    <w:rsid w:val="00F0015E"/>
    <w:rsid w:val="00F07FB8"/>
    <w:rsid w:val="00F11B2C"/>
    <w:rsid w:val="00F12FAB"/>
    <w:rsid w:val="00F21467"/>
    <w:rsid w:val="00F41E64"/>
    <w:rsid w:val="00F42537"/>
    <w:rsid w:val="00F4540B"/>
    <w:rsid w:val="00F46D14"/>
    <w:rsid w:val="00F6454B"/>
    <w:rsid w:val="00F66EDB"/>
    <w:rsid w:val="00F72AB2"/>
    <w:rsid w:val="00F74481"/>
    <w:rsid w:val="00F83192"/>
    <w:rsid w:val="00F849CF"/>
    <w:rsid w:val="00FA1A4F"/>
    <w:rsid w:val="00FA6D79"/>
    <w:rsid w:val="00FC0951"/>
    <w:rsid w:val="00FC0B94"/>
    <w:rsid w:val="00FD6488"/>
    <w:rsid w:val="00FD74E0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C7298"/>
  <w15:docId w15:val="{53D484C1-8814-4364-8DB1-4A25C40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F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1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E64"/>
    <w:rPr>
      <w:sz w:val="24"/>
      <w:szCs w:val="24"/>
    </w:rPr>
  </w:style>
  <w:style w:type="paragraph" w:styleId="Footer">
    <w:name w:val="footer"/>
    <w:basedOn w:val="Normal"/>
    <w:link w:val="FooterChar"/>
    <w:rsid w:val="00F4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1E64"/>
    <w:rPr>
      <w:sz w:val="24"/>
      <w:szCs w:val="24"/>
    </w:rPr>
  </w:style>
  <w:style w:type="character" w:styleId="Hyperlink">
    <w:name w:val="Hyperlink"/>
    <w:basedOn w:val="DefaultParagraphFont"/>
    <w:rsid w:val="00991D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6D5E"/>
    <w:pPr>
      <w:ind w:left="720"/>
    </w:pPr>
  </w:style>
  <w:style w:type="paragraph" w:styleId="BalloonText">
    <w:name w:val="Balloon Text"/>
    <w:basedOn w:val="Normal"/>
    <w:link w:val="BalloonTextChar"/>
    <w:rsid w:val="002C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3D11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rsid w:val="00302B6E"/>
    <w:pPr>
      <w:numPr>
        <w:numId w:val="5"/>
      </w:numPr>
    </w:pPr>
    <w:rPr>
      <w:rFonts w:cs="Angsana New"/>
    </w:rPr>
  </w:style>
  <w:style w:type="character" w:styleId="CommentReference">
    <w:name w:val="annotation reference"/>
    <w:basedOn w:val="DefaultParagraphFont"/>
    <w:semiHidden/>
    <w:unhideWhenUsed/>
    <w:rsid w:val="00AE30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3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309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30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4F8E"/>
    <w:rPr>
      <w:color w:val="605E5C"/>
      <w:shd w:val="clear" w:color="auto" w:fill="E1DFDD"/>
    </w:rPr>
  </w:style>
  <w:style w:type="table" w:styleId="TableGrid">
    <w:name w:val="Table Grid"/>
    <w:basedOn w:val="TableNormal"/>
    <w:rsid w:val="0044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80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w2fitkids.org/about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la.Angevine@hhcheal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9F19-3762-4BC5-AEB7-26D7BC18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</vt:lpstr>
      <vt:lpstr>    C. Project Information</vt:lpstr>
      <vt:lpstr>    D. Budget Information</vt:lpstr>
      <vt:lpstr>    </vt:lpstr>
      <vt:lpstr>    Program Description- indicate how the funds requested will be catalytic in achie</vt:lpstr>
      <vt:lpstr>    Your program’s main goals and objectives and specifically how the program will b</vt:lpstr>
      <vt:lpstr>    Describe your program’s main activities, components, approach, and rationale. </vt:lpstr>
      <vt:lpstr>    List any partners that will be working on this program.</vt:lpstr>
      <vt:lpstr>    </vt:lpstr>
      <vt:lpstr>    Section III. Budget</vt:lpstr>
      <vt:lpstr>    /</vt:lpstr>
    </vt:vector>
  </TitlesOfParts>
  <Company>UWNWCT</Company>
  <LinksUpToDate>false</LinksUpToDate>
  <CharactersWithSpaces>4088</CharactersWithSpaces>
  <SharedDoc>false</SharedDoc>
  <HLinks>
    <vt:vector size="18" baseType="variant">
      <vt:variant>
        <vt:i4>8257624</vt:i4>
      </vt:variant>
      <vt:variant>
        <vt:i4>12</vt:i4>
      </vt:variant>
      <vt:variant>
        <vt:i4>0</vt:i4>
      </vt:variant>
      <vt:variant>
        <vt:i4>5</vt:i4>
      </vt:variant>
      <vt:variant>
        <vt:lpwstr>mailto:gbrisco@northwestctymca.org</vt:lpwstr>
      </vt:variant>
      <vt:variant>
        <vt:lpwstr/>
      </vt:variant>
      <vt:variant>
        <vt:i4>3211265</vt:i4>
      </vt:variant>
      <vt:variant>
        <vt:i4>9</vt:i4>
      </vt:variant>
      <vt:variant>
        <vt:i4>0</vt:i4>
      </vt:variant>
      <vt:variant>
        <vt:i4>5</vt:i4>
      </vt:variant>
      <vt:variant>
        <vt:lpwstr>mailto:stephanie@northwestunitedway.org</vt:lpwstr>
      </vt:variant>
      <vt:variant>
        <vt:lpwstr/>
      </vt:variant>
      <vt:variant>
        <vt:i4>3997739</vt:i4>
      </vt:variant>
      <vt:variant>
        <vt:i4>6</vt:i4>
      </vt:variant>
      <vt:variant>
        <vt:i4>0</vt:i4>
      </vt:variant>
      <vt:variant>
        <vt:i4>5</vt:i4>
      </vt:variant>
      <vt:variant>
        <vt:lpwstr>http://www.markfen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ksdale</dc:creator>
  <cp:lastModifiedBy>Angevine, Carla</cp:lastModifiedBy>
  <cp:revision>2</cp:revision>
  <cp:lastPrinted>2023-08-31T19:17:00Z</cp:lastPrinted>
  <dcterms:created xsi:type="dcterms:W3CDTF">2026-06-11T15:14:00Z</dcterms:created>
  <dcterms:modified xsi:type="dcterms:W3CDTF">2026-06-11T15:14:00Z</dcterms:modified>
</cp:coreProperties>
</file>